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B8" w:rsidRDefault="00117DB8" w:rsidP="009F43B1">
      <w:pPr>
        <w:pStyle w:val="1bodycopy10pt"/>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DD33B3" w:rsidRPr="00D043EA" w:rsidRDefault="00DD33B3" w:rsidP="00DD33B3">
      <w:pPr>
        <w:autoSpaceDE w:val="0"/>
        <w:autoSpaceDN w:val="0"/>
        <w:adjustRightInd w:val="0"/>
        <w:spacing w:after="0" w:line="240" w:lineRule="auto"/>
        <w:rPr>
          <w:rFonts w:ascii="Twinkl" w:eastAsia="Times New Roman" w:hAnsi="Twinkl" w:cs="Arial"/>
          <w:b/>
          <w:bCs/>
          <w:color w:val="0070C0"/>
        </w:rPr>
      </w:pPr>
      <w:r w:rsidRPr="00D043EA">
        <w:rPr>
          <w:rFonts w:ascii="Twinkl" w:eastAsia="Times New Roman" w:hAnsi="Twinkl" w:cs="Arial"/>
          <w:b/>
          <w:bCs/>
          <w:color w:val="0070C0"/>
        </w:rPr>
        <w:t>JOB DESCRIPTION</w:t>
      </w:r>
    </w:p>
    <w:p w:rsidR="00DD33B3" w:rsidRPr="00D043EA" w:rsidRDefault="00DD33B3" w:rsidP="00DD33B3">
      <w:pPr>
        <w:autoSpaceDE w:val="0"/>
        <w:autoSpaceDN w:val="0"/>
        <w:adjustRightInd w:val="0"/>
        <w:spacing w:after="0" w:line="240" w:lineRule="auto"/>
        <w:rPr>
          <w:rFonts w:ascii="Twinkl" w:eastAsia="Times New Roman" w:hAnsi="Twinkl" w:cs="Arial"/>
          <w:b/>
          <w:bCs/>
        </w:rPr>
      </w:pPr>
    </w:p>
    <w:p w:rsidR="00DD33B3" w:rsidRPr="00D043EA" w:rsidRDefault="00DD33B3" w:rsidP="00DD33B3">
      <w:pPr>
        <w:spacing w:before="100" w:beforeAutospacing="1" w:after="100" w:afterAutospacing="1" w:line="240" w:lineRule="auto"/>
        <w:rPr>
          <w:rFonts w:ascii="Twinkl" w:eastAsia="Times New Roman" w:hAnsi="Twinkl" w:cs="Arial"/>
          <w:bCs/>
          <w:sz w:val="24"/>
          <w:szCs w:val="24"/>
          <w:lang w:eastAsia="en-GB"/>
        </w:rPr>
      </w:pPr>
      <w:r w:rsidRPr="00D043EA">
        <w:rPr>
          <w:rFonts w:ascii="Twinkl" w:eastAsia="Times New Roman" w:hAnsi="Twinkl" w:cs="Arial"/>
          <w:b/>
          <w:bCs/>
          <w:sz w:val="24"/>
          <w:szCs w:val="24"/>
          <w:lang w:eastAsia="en-GB"/>
        </w:rPr>
        <w:t xml:space="preserve">Job Role: </w:t>
      </w:r>
      <w:r w:rsidR="006D71E4" w:rsidRPr="00D043EA">
        <w:rPr>
          <w:rFonts w:ascii="Twinkl" w:eastAsia="Times New Roman" w:hAnsi="Twinkl" w:cs="Arial"/>
          <w:bCs/>
          <w:sz w:val="24"/>
          <w:szCs w:val="24"/>
          <w:lang w:eastAsia="en-GB"/>
        </w:rPr>
        <w:t xml:space="preserve">Teaching </w:t>
      </w:r>
      <w:r w:rsidR="009506F6" w:rsidRPr="00D043EA">
        <w:rPr>
          <w:rFonts w:ascii="Twinkl" w:eastAsia="Times New Roman" w:hAnsi="Twinkl" w:cs="Arial"/>
          <w:bCs/>
          <w:sz w:val="24"/>
          <w:szCs w:val="24"/>
          <w:lang w:eastAsia="en-GB"/>
        </w:rPr>
        <w:t xml:space="preserve">and Learning Assistant with SEND specialism </w:t>
      </w:r>
    </w:p>
    <w:p w:rsidR="009506F6" w:rsidRPr="00D043EA" w:rsidRDefault="009506F6" w:rsidP="009506F6">
      <w:pPr>
        <w:spacing w:after="120" w:line="240" w:lineRule="auto"/>
        <w:rPr>
          <w:rFonts w:ascii="Twinkl" w:eastAsia="Times New Roman" w:hAnsi="Twinkl" w:cs="Arial"/>
          <w:b/>
          <w:bCs/>
          <w:sz w:val="24"/>
          <w:szCs w:val="24"/>
          <w:lang w:eastAsia="en-GB"/>
        </w:rPr>
      </w:pPr>
      <w:r w:rsidRPr="00D043EA">
        <w:rPr>
          <w:rFonts w:ascii="Twinkl" w:eastAsia="Times New Roman" w:hAnsi="Twinkl" w:cs="Arial"/>
          <w:b/>
          <w:bCs/>
          <w:sz w:val="24"/>
          <w:szCs w:val="24"/>
          <w:lang w:eastAsia="en-GB"/>
        </w:rPr>
        <w:t xml:space="preserve">Salary Details:  </w:t>
      </w:r>
      <w:r w:rsidRPr="00D043EA">
        <w:rPr>
          <w:rFonts w:ascii="Twinkl" w:eastAsia="Times New Roman" w:hAnsi="Twinkl" w:cs="Arial"/>
          <w:bCs/>
          <w:sz w:val="24"/>
          <w:szCs w:val="24"/>
          <w:lang w:eastAsia="en-GB"/>
        </w:rPr>
        <w:t xml:space="preserve">Grade 8 </w:t>
      </w:r>
    </w:p>
    <w:p w:rsidR="009F43B1" w:rsidRDefault="006D71E4" w:rsidP="009506F6">
      <w:pPr>
        <w:spacing w:after="240" w:line="240" w:lineRule="auto"/>
        <w:rPr>
          <w:rFonts w:ascii="Twinkl" w:eastAsia="Times New Roman" w:hAnsi="Twinkl" w:cs="Arial"/>
          <w:sz w:val="24"/>
          <w:szCs w:val="24"/>
          <w:lang w:eastAsia="en-GB"/>
        </w:rPr>
      </w:pPr>
      <w:r w:rsidRPr="00D043EA">
        <w:rPr>
          <w:rFonts w:ascii="Twinkl" w:eastAsia="Times New Roman" w:hAnsi="Twinkl" w:cs="Arial"/>
          <w:sz w:val="24"/>
          <w:szCs w:val="24"/>
          <w:lang w:eastAsia="en-GB"/>
        </w:rPr>
        <w:br/>
      </w:r>
      <w:r w:rsidR="00DD33B3" w:rsidRPr="00D043EA">
        <w:rPr>
          <w:rFonts w:ascii="Twinkl" w:eastAsia="Times New Roman" w:hAnsi="Twinkl" w:cs="Arial"/>
          <w:b/>
          <w:bCs/>
          <w:sz w:val="24"/>
          <w:szCs w:val="24"/>
          <w:lang w:eastAsia="en-GB"/>
        </w:rPr>
        <w:t xml:space="preserve">Appointment Type: </w:t>
      </w:r>
      <w:r w:rsidR="009F43B1">
        <w:rPr>
          <w:rFonts w:ascii="Twinkl" w:eastAsia="Times New Roman" w:hAnsi="Twinkl" w:cs="Arial"/>
          <w:sz w:val="24"/>
          <w:szCs w:val="24"/>
          <w:lang w:eastAsia="en-GB"/>
        </w:rPr>
        <w:t>Temporary 1 Year Contract (starting date 04.09.2023)</w:t>
      </w:r>
    </w:p>
    <w:p w:rsidR="009506F6" w:rsidRPr="00D043EA" w:rsidRDefault="00DD33B3" w:rsidP="009506F6">
      <w:pPr>
        <w:spacing w:after="240" w:line="240" w:lineRule="auto"/>
        <w:rPr>
          <w:rFonts w:ascii="Twinkl" w:eastAsia="Times New Roman" w:hAnsi="Twinkl" w:cs="Arial"/>
          <w:bCs/>
          <w:sz w:val="24"/>
          <w:szCs w:val="24"/>
          <w:lang w:eastAsia="en-GB"/>
        </w:rPr>
      </w:pPr>
      <w:r w:rsidRPr="00D043EA">
        <w:rPr>
          <w:rFonts w:ascii="Twinkl" w:eastAsia="Times New Roman" w:hAnsi="Twinkl" w:cs="Arial"/>
          <w:b/>
          <w:bCs/>
          <w:sz w:val="24"/>
          <w:szCs w:val="24"/>
          <w:lang w:eastAsia="en-GB"/>
        </w:rPr>
        <w:t xml:space="preserve">Hours: </w:t>
      </w:r>
      <w:r w:rsidR="009F43B1">
        <w:rPr>
          <w:rFonts w:ascii="Twinkl" w:eastAsia="Times New Roman" w:hAnsi="Twinkl" w:cs="Arial"/>
          <w:bCs/>
          <w:sz w:val="24"/>
          <w:szCs w:val="24"/>
          <w:lang w:eastAsia="en-GB"/>
        </w:rPr>
        <w:t>Full/Part-time options available, normal working day is 8:30am-3:20pm</w:t>
      </w:r>
    </w:p>
    <w:p w:rsidR="006D71E4" w:rsidRPr="00D043EA" w:rsidRDefault="006D71E4" w:rsidP="009506F6">
      <w:pPr>
        <w:spacing w:after="240" w:line="240" w:lineRule="auto"/>
        <w:rPr>
          <w:rFonts w:ascii="Twinkl" w:eastAsia="Times New Roman" w:hAnsi="Twinkl" w:cs="Arial"/>
          <w:i/>
          <w:sz w:val="24"/>
          <w:szCs w:val="24"/>
          <w:lang w:eastAsia="en-GB"/>
        </w:rPr>
      </w:pPr>
      <w:r w:rsidRPr="00D043EA">
        <w:rPr>
          <w:rFonts w:ascii="Twinkl" w:eastAsia="Times New Roman" w:hAnsi="Twinkl" w:cs="Arial"/>
          <w:bCs/>
          <w:sz w:val="24"/>
          <w:szCs w:val="24"/>
          <w:lang w:eastAsia="en-GB"/>
        </w:rPr>
        <w:t>39 weeks per year</w:t>
      </w:r>
      <w:r w:rsidR="009506F6" w:rsidRPr="00D043EA">
        <w:rPr>
          <w:rFonts w:ascii="Twinkl" w:eastAsia="Times New Roman" w:hAnsi="Twinkl" w:cs="Arial"/>
          <w:bCs/>
          <w:sz w:val="24"/>
          <w:szCs w:val="24"/>
          <w:lang w:eastAsia="en-GB"/>
        </w:rPr>
        <w:t xml:space="preserve">, </w:t>
      </w:r>
      <w:r w:rsidR="009506F6" w:rsidRPr="00D043EA">
        <w:rPr>
          <w:rFonts w:ascii="Twinkl" w:eastAsia="Times New Roman" w:hAnsi="Twinkl" w:cs="Arial"/>
          <w:i/>
          <w:sz w:val="24"/>
          <w:szCs w:val="24"/>
          <w:lang w:eastAsia="en-GB"/>
        </w:rPr>
        <w:t xml:space="preserve">pay to include annual leave and bank holiday entitlements. </w:t>
      </w:r>
      <w:proofErr w:type="gramStart"/>
      <w:r w:rsidRPr="00D043EA">
        <w:rPr>
          <w:rFonts w:ascii="Twinkl" w:eastAsia="Times New Roman" w:hAnsi="Twinkl" w:cs="Arial"/>
          <w:bCs/>
          <w:i/>
          <w:sz w:val="24"/>
          <w:szCs w:val="24"/>
          <w:lang w:eastAsia="en-GB"/>
        </w:rPr>
        <w:t>Annual leav</w:t>
      </w:r>
      <w:r w:rsidR="009506F6" w:rsidRPr="00D043EA">
        <w:rPr>
          <w:rFonts w:ascii="Twinkl" w:eastAsia="Times New Roman" w:hAnsi="Twinkl" w:cs="Arial"/>
          <w:bCs/>
          <w:i/>
          <w:sz w:val="24"/>
          <w:szCs w:val="24"/>
          <w:lang w:eastAsia="en-GB"/>
        </w:rPr>
        <w:t>e</w:t>
      </w:r>
      <w:r w:rsidR="009F43B1">
        <w:rPr>
          <w:rFonts w:ascii="Twinkl" w:eastAsia="Times New Roman" w:hAnsi="Twinkl" w:cs="Arial"/>
          <w:bCs/>
          <w:i/>
          <w:sz w:val="24"/>
          <w:szCs w:val="24"/>
          <w:lang w:eastAsia="en-GB"/>
        </w:rPr>
        <w:t xml:space="preserve"> taken in school holidays only.</w:t>
      </w:r>
      <w:proofErr w:type="gramEnd"/>
    </w:p>
    <w:p w:rsidR="00DD33B3" w:rsidRPr="00D043EA" w:rsidRDefault="00DD33B3" w:rsidP="006D71E4">
      <w:pPr>
        <w:spacing w:after="120" w:line="240" w:lineRule="auto"/>
        <w:rPr>
          <w:rFonts w:ascii="Twinkl" w:eastAsia="Times New Roman" w:hAnsi="Twinkl" w:cs="Arial"/>
        </w:rPr>
      </w:pPr>
    </w:p>
    <w:p w:rsidR="00DD33B3" w:rsidRPr="00D043EA" w:rsidRDefault="00DD33B3" w:rsidP="00DD33B3">
      <w:pPr>
        <w:autoSpaceDE w:val="0"/>
        <w:autoSpaceDN w:val="0"/>
        <w:adjustRightInd w:val="0"/>
        <w:spacing w:after="0" w:line="240" w:lineRule="auto"/>
        <w:rPr>
          <w:rFonts w:ascii="Twinkl" w:eastAsia="Times New Roman" w:hAnsi="Twinkl" w:cs="Arial"/>
          <w:sz w:val="24"/>
          <w:szCs w:val="24"/>
        </w:rPr>
      </w:pPr>
      <w:r w:rsidRPr="00D043EA">
        <w:rPr>
          <w:rFonts w:ascii="Twinkl" w:eastAsia="Times New Roman" w:hAnsi="Twinkl" w:cs="Arial"/>
          <w:b/>
          <w:color w:val="0070C0"/>
          <w:sz w:val="24"/>
          <w:szCs w:val="24"/>
        </w:rPr>
        <w:t>RESPONSIBLE TO</w:t>
      </w:r>
      <w:r w:rsidRPr="00D043EA">
        <w:rPr>
          <w:rFonts w:ascii="Twinkl" w:eastAsia="Times New Roman" w:hAnsi="Twinkl" w:cs="Arial"/>
          <w:color w:val="7030A0"/>
          <w:sz w:val="24"/>
          <w:szCs w:val="24"/>
        </w:rPr>
        <w:t>:</w:t>
      </w:r>
      <w:r w:rsidR="009506F6" w:rsidRPr="00D043EA">
        <w:rPr>
          <w:rFonts w:ascii="Twinkl" w:eastAsia="Times New Roman" w:hAnsi="Twinkl" w:cs="Arial"/>
          <w:sz w:val="24"/>
          <w:szCs w:val="24"/>
        </w:rPr>
        <w:t xml:space="preserve"> The Headteacher, Academy</w:t>
      </w:r>
      <w:r w:rsidRPr="00D043EA">
        <w:rPr>
          <w:rFonts w:ascii="Twinkl" w:eastAsia="Times New Roman" w:hAnsi="Twinkl" w:cs="Arial"/>
          <w:sz w:val="24"/>
          <w:szCs w:val="24"/>
        </w:rPr>
        <w:t xml:space="preserve"> Governing Body &amp;</w:t>
      </w:r>
      <w:r w:rsidR="009506F6" w:rsidRPr="00D043EA">
        <w:rPr>
          <w:rFonts w:ascii="Twinkl" w:eastAsia="Times New Roman" w:hAnsi="Twinkl" w:cs="Arial"/>
          <w:sz w:val="24"/>
          <w:szCs w:val="24"/>
        </w:rPr>
        <w:t xml:space="preserve"> Willows Academy Trust </w:t>
      </w:r>
    </w:p>
    <w:p w:rsidR="00DD33B3" w:rsidRPr="00D043EA" w:rsidRDefault="00DD33B3" w:rsidP="00DD33B3">
      <w:pPr>
        <w:autoSpaceDE w:val="0"/>
        <w:autoSpaceDN w:val="0"/>
        <w:adjustRightInd w:val="0"/>
        <w:spacing w:after="0" w:line="240" w:lineRule="auto"/>
        <w:rPr>
          <w:rFonts w:ascii="Twinkl" w:eastAsia="Times New Roman" w:hAnsi="Twinkl" w:cs="Arial"/>
          <w:sz w:val="24"/>
          <w:szCs w:val="24"/>
        </w:rPr>
      </w:pPr>
      <w:bookmarkStart w:id="0" w:name="_GoBack"/>
      <w:bookmarkEnd w:id="0"/>
    </w:p>
    <w:p w:rsidR="00DD33B3" w:rsidRPr="00D043EA" w:rsidRDefault="00DD33B3" w:rsidP="00DD33B3">
      <w:pPr>
        <w:autoSpaceDE w:val="0"/>
        <w:autoSpaceDN w:val="0"/>
        <w:adjustRightInd w:val="0"/>
        <w:spacing w:after="0" w:line="240" w:lineRule="auto"/>
        <w:rPr>
          <w:rFonts w:ascii="Twinkl" w:eastAsia="Times New Roman" w:hAnsi="Twinkl" w:cs="Arial"/>
          <w:sz w:val="24"/>
          <w:szCs w:val="24"/>
          <w:lang w:eastAsia="en-GB"/>
        </w:rPr>
      </w:pPr>
      <w:r w:rsidRPr="00D043EA">
        <w:rPr>
          <w:rFonts w:ascii="Twinkl" w:eastAsia="Times New Roman" w:hAnsi="Twinkl" w:cs="Arial"/>
          <w:b/>
          <w:bCs/>
          <w:color w:val="0070C0"/>
          <w:sz w:val="24"/>
          <w:szCs w:val="24"/>
        </w:rPr>
        <w:t xml:space="preserve">JOB PURPOSE: </w:t>
      </w:r>
      <w:r w:rsidR="009506F6" w:rsidRPr="00D043EA">
        <w:rPr>
          <w:rFonts w:ascii="Twinkl" w:hAnsi="Twinkl"/>
          <w:sz w:val="24"/>
          <w:szCs w:val="24"/>
        </w:rPr>
        <w:t>To provide learning and care support for pupils with special educational needs and or disabilities (SENS). This will involve working with the teacher to plan and deliver activities and supporting pupils with routines, transitions and behaviour management.</w:t>
      </w:r>
    </w:p>
    <w:p w:rsidR="009506F6" w:rsidRPr="00D043EA" w:rsidRDefault="009506F6" w:rsidP="009506F6">
      <w:pPr>
        <w:pStyle w:val="Heading1"/>
        <w:rPr>
          <w:rFonts w:ascii="Twinkl" w:hAnsi="Twinkl"/>
          <w:color w:val="0070C0"/>
          <w:sz w:val="24"/>
          <w:szCs w:val="24"/>
        </w:rPr>
      </w:pPr>
      <w:r w:rsidRPr="00D043EA">
        <w:rPr>
          <w:rFonts w:ascii="Twinkl" w:hAnsi="Twinkl"/>
          <w:color w:val="0070C0"/>
          <w:sz w:val="24"/>
          <w:szCs w:val="24"/>
        </w:rPr>
        <w:t>Duties and responsibilities</w:t>
      </w:r>
    </w:p>
    <w:p w:rsidR="009506F6" w:rsidRPr="00D043EA" w:rsidRDefault="009506F6" w:rsidP="009506F6">
      <w:pPr>
        <w:pStyle w:val="Subhead2"/>
        <w:rPr>
          <w:rFonts w:ascii="Twinkl" w:hAnsi="Twinkl"/>
        </w:rPr>
      </w:pPr>
      <w:r w:rsidRPr="00D043EA">
        <w:rPr>
          <w:rFonts w:ascii="Twinkl" w:hAnsi="Twinkl"/>
        </w:rPr>
        <w:t xml:space="preserve">Supporting pupils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Build positive relationships with pupils, promoting high self-esteem and independence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Adapt communication style to respond to pupils according to their individual needs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Support pupils with their social, emotional and mental health needs, escalating concerns where appropriate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Promote high standards of behaviour, responding to incidents in line with the school’s behaviour policy and guidelines on physical intervention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Assist with the development and delivery of individual education and support plans </w:t>
      </w:r>
    </w:p>
    <w:p w:rsidR="009506F6" w:rsidRDefault="009506F6" w:rsidP="009506F6">
      <w:pPr>
        <w:pStyle w:val="1bodycopy10pt"/>
        <w:rPr>
          <w:rFonts w:ascii="Twinkl" w:hAnsi="Twinkl"/>
          <w:sz w:val="24"/>
        </w:rPr>
      </w:pPr>
    </w:p>
    <w:p w:rsidR="00D043EA" w:rsidRPr="00D043EA" w:rsidRDefault="00D043EA" w:rsidP="009506F6">
      <w:pPr>
        <w:pStyle w:val="1bodycopy10pt"/>
        <w:rPr>
          <w:rFonts w:ascii="Twinkl" w:hAnsi="Twinkl"/>
          <w:sz w:val="24"/>
        </w:rPr>
      </w:pPr>
    </w:p>
    <w:p w:rsidR="009506F6" w:rsidRPr="00D043EA" w:rsidRDefault="009506F6" w:rsidP="009506F6">
      <w:pPr>
        <w:pStyle w:val="Subhead2"/>
        <w:rPr>
          <w:rFonts w:ascii="Twinkl" w:hAnsi="Twinkl"/>
        </w:rPr>
      </w:pPr>
      <w:r w:rsidRPr="00D043EA">
        <w:rPr>
          <w:rFonts w:ascii="Twinkl" w:hAnsi="Twinkl"/>
        </w:rPr>
        <w:t xml:space="preserve">Teaching and learning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Contribute to the planning of differentiated learning activities for individual or small groups of pupils with special educational needs</w:t>
      </w:r>
      <w:r w:rsidR="00D043EA" w:rsidRPr="00D043EA">
        <w:rPr>
          <w:rFonts w:ascii="Twinkl" w:hAnsi="Twinkl"/>
          <w:sz w:val="24"/>
          <w:szCs w:val="24"/>
        </w:rPr>
        <w:t xml:space="preserve"> and or disabilities</w:t>
      </w:r>
      <w:r w:rsidRPr="00D043EA">
        <w:rPr>
          <w:rFonts w:ascii="Twinkl" w:hAnsi="Twinkl"/>
          <w:sz w:val="24"/>
          <w:szCs w:val="24"/>
        </w:rPr>
        <w:t xml:space="preserve"> (SEN</w:t>
      </w:r>
      <w:r w:rsidR="00D043EA" w:rsidRPr="00D043EA">
        <w:rPr>
          <w:rFonts w:ascii="Twinkl" w:hAnsi="Twinkl"/>
          <w:sz w:val="24"/>
          <w:szCs w:val="24"/>
        </w:rPr>
        <w:t>D</w:t>
      </w:r>
      <w:r w:rsidRPr="00D043EA">
        <w:rPr>
          <w:rFonts w:ascii="Twinkl" w:hAnsi="Twinkl"/>
          <w:sz w:val="24"/>
          <w:szCs w:val="24"/>
        </w:rPr>
        <w:t xml:space="preserve">), delivering activities inside or outside the classroom </w:t>
      </w:r>
    </w:p>
    <w:p w:rsidR="009506F6" w:rsidRPr="00D043EA" w:rsidRDefault="009506F6" w:rsidP="009506F6">
      <w:pPr>
        <w:pStyle w:val="4Bulletedcopyblue"/>
        <w:rPr>
          <w:rFonts w:ascii="Twinkl" w:hAnsi="Twinkl"/>
          <w:sz w:val="24"/>
          <w:szCs w:val="24"/>
          <w:lang w:val="en-GB" w:eastAsia="en-GB"/>
        </w:rPr>
      </w:pPr>
      <w:r w:rsidRPr="00D043EA">
        <w:rPr>
          <w:rFonts w:ascii="Twinkl" w:hAnsi="Twinkl"/>
          <w:sz w:val="24"/>
          <w:szCs w:val="24"/>
          <w:lang w:val="en-GB" w:eastAsia="en-GB"/>
        </w:rPr>
        <w:t>Support the teaching of a broad and balanced curriculum aimed at pupils achieving their full potential in all areas of learning</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Through observations, provide regular feedback to teachers on pupil progress, attainment and barriers to learning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 xml:space="preserve">Support class teachers with maintaining good order and discipline among pupils, managing </w:t>
      </w:r>
      <w:r w:rsidRPr="00D043EA">
        <w:rPr>
          <w:rFonts w:ascii="Twinkl" w:hAnsi="Twinkl"/>
          <w:sz w:val="24"/>
          <w:szCs w:val="24"/>
          <w:lang w:val="en-GB"/>
        </w:rPr>
        <w:lastRenderedPageBreak/>
        <w:t>behaviour effectively to ensure a good and safe learning environment</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Monitor, record and report on progress and attainment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 xml:space="preserve">Supervise a class if the teacher is temporarily unavailable </w:t>
      </w:r>
    </w:p>
    <w:p w:rsidR="009506F6" w:rsidRPr="00D043EA" w:rsidRDefault="009506F6" w:rsidP="009506F6">
      <w:pPr>
        <w:rPr>
          <w:rFonts w:ascii="Twinkl" w:hAnsi="Twinkl"/>
          <w:b/>
          <w:sz w:val="24"/>
          <w:szCs w:val="24"/>
        </w:rPr>
      </w:pPr>
    </w:p>
    <w:p w:rsidR="009506F6" w:rsidRPr="00D043EA" w:rsidRDefault="009506F6" w:rsidP="009506F6">
      <w:pPr>
        <w:pStyle w:val="Subhead2"/>
        <w:rPr>
          <w:rFonts w:ascii="Twinkl" w:hAnsi="Twinkl"/>
          <w:lang w:val="en-GB"/>
        </w:rPr>
      </w:pPr>
      <w:r w:rsidRPr="00D043EA">
        <w:rPr>
          <w:rFonts w:ascii="Twinkl" w:hAnsi="Twinkl"/>
        </w:rPr>
        <w:t>Working with staff, parents/</w:t>
      </w:r>
      <w:proofErr w:type="spellStart"/>
      <w:r w:rsidRPr="00D043EA">
        <w:rPr>
          <w:rFonts w:ascii="Twinkl" w:hAnsi="Twinkl"/>
        </w:rPr>
        <w:t>carers</w:t>
      </w:r>
      <w:proofErr w:type="spellEnd"/>
      <w:r w:rsidRPr="00D043EA">
        <w:rPr>
          <w:rFonts w:ascii="Twinkl" w:hAnsi="Twinkl"/>
        </w:rPr>
        <w:t xml:space="preserve"> and relevant </w:t>
      </w:r>
      <w:r w:rsidRPr="00D043EA">
        <w:rPr>
          <w:rFonts w:ascii="Twinkl" w:hAnsi="Twinkl"/>
          <w:lang w:val="en-GB"/>
        </w:rPr>
        <w:t>professionals</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Share knowledge and understanding of pupils to other school staff and education, health and social care professionals, so that informed decision making can take place on intervention and provision</w:t>
      </w:r>
      <w:r w:rsidRPr="00D043EA">
        <w:rPr>
          <w:rFonts w:ascii="Twinkl" w:hAnsi="Twinkl"/>
          <w:sz w:val="24"/>
          <w:szCs w:val="24"/>
        </w:rPr>
        <w:t xml:space="preserve">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Communicate effectively with parents and carers under the direction of teachers</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Contribute to meetings with parents and </w:t>
      </w:r>
      <w:proofErr w:type="spellStart"/>
      <w:r w:rsidRPr="00D043EA">
        <w:rPr>
          <w:rFonts w:ascii="Twinkl" w:hAnsi="Twinkl"/>
          <w:sz w:val="24"/>
          <w:szCs w:val="24"/>
        </w:rPr>
        <w:t>carers</w:t>
      </w:r>
      <w:proofErr w:type="spellEnd"/>
      <w:r w:rsidRPr="00D043EA">
        <w:rPr>
          <w:rFonts w:ascii="Twinkl" w:hAnsi="Twinkl"/>
          <w:sz w:val="24"/>
          <w:szCs w:val="24"/>
        </w:rPr>
        <w:t xml:space="preserve"> by providing feedback on pupil progress, attainment and barriers to learning, as directed by teachers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Collaborate and work with colleagues and other relevant professionals within and beyond the school</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Develop effective professional relationships with colleagues</w:t>
      </w:r>
    </w:p>
    <w:p w:rsidR="00D043EA" w:rsidRPr="00D043EA" w:rsidRDefault="00D043EA" w:rsidP="009506F6">
      <w:pPr>
        <w:pStyle w:val="Subhead2"/>
        <w:rPr>
          <w:rFonts w:ascii="Twinkl" w:hAnsi="Twinkl"/>
          <w:lang w:val="en-GB"/>
        </w:rPr>
      </w:pPr>
    </w:p>
    <w:p w:rsidR="009506F6" w:rsidRPr="00D043EA" w:rsidRDefault="009506F6" w:rsidP="009506F6">
      <w:pPr>
        <w:pStyle w:val="Subhead2"/>
        <w:rPr>
          <w:rFonts w:ascii="Twinkl" w:hAnsi="Twinkl"/>
          <w:lang w:val="en-GB"/>
        </w:rPr>
      </w:pPr>
      <w:r w:rsidRPr="00D043EA">
        <w:rPr>
          <w:rFonts w:ascii="Twinkl" w:hAnsi="Twinkl"/>
          <w:lang w:val="en-GB"/>
        </w:rPr>
        <w:t>Professional development</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 xml:space="preserve">Take opportunities to build the appropriate skills, qualifications, and/or experience needed for the role, with support from the school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Take part in the school’s appraisal procedures</w:t>
      </w:r>
    </w:p>
    <w:p w:rsidR="00D043EA" w:rsidRPr="00D043EA" w:rsidRDefault="00D043EA" w:rsidP="00D043EA">
      <w:pPr>
        <w:pStyle w:val="4Bulletedcopyblue"/>
        <w:numPr>
          <w:ilvl w:val="0"/>
          <w:numId w:val="0"/>
        </w:numPr>
        <w:ind w:left="340" w:hanging="170"/>
        <w:rPr>
          <w:rFonts w:ascii="Twinkl" w:hAnsi="Twinkl"/>
          <w:sz w:val="24"/>
          <w:szCs w:val="24"/>
          <w:lang w:val="en-GB"/>
        </w:rPr>
      </w:pPr>
    </w:p>
    <w:p w:rsidR="00D043EA" w:rsidRPr="00D043EA" w:rsidRDefault="00D043EA" w:rsidP="00D043EA">
      <w:pPr>
        <w:autoSpaceDE w:val="0"/>
        <w:autoSpaceDN w:val="0"/>
        <w:adjustRightInd w:val="0"/>
        <w:spacing w:after="0" w:line="240" w:lineRule="auto"/>
        <w:rPr>
          <w:rFonts w:ascii="Twinkl" w:eastAsia="Times New Roman" w:hAnsi="Twinkl" w:cs="Arial"/>
          <w:b/>
          <w:color w:val="0070C0"/>
          <w:sz w:val="24"/>
          <w:szCs w:val="24"/>
          <w:lang w:val="en-US"/>
        </w:rPr>
      </w:pPr>
      <w:r>
        <w:rPr>
          <w:rFonts w:ascii="Twinkl" w:eastAsia="Times New Roman" w:hAnsi="Twinkl" w:cs="Arial"/>
          <w:b/>
          <w:color w:val="0070C0"/>
          <w:sz w:val="24"/>
          <w:szCs w:val="24"/>
          <w:lang w:val="en-US"/>
        </w:rPr>
        <w:t xml:space="preserve">In Addition;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Contribute to the overall ethos, aims and work of the school.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Be aware of, uphold and contribute towards the development of the school’s policies and procedures.</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Be aware of and comply with policies and procedures relating to child protection, safeguarding, health, safety and security, confidentiality and data protection, reporting all concerns to an appropriate person.</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Participate in appropriate school-based meetings. (pai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Undertake any administrative duties relevant and appropriate to this post.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Participate in training and other learning activities and performance development as require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 xml:space="preserve">Accompany teaching staff and pupils on visits, trips and out of school </w:t>
      </w:r>
      <w:proofErr w:type="gramStart"/>
      <w:r w:rsidRPr="00D043EA">
        <w:rPr>
          <w:rFonts w:ascii="Twinkl" w:eastAsia="Times New Roman" w:hAnsi="Twinkl" w:cs="Arial"/>
          <w:color w:val="000000"/>
          <w:sz w:val="24"/>
          <w:szCs w:val="24"/>
          <w:lang w:eastAsia="en-GB"/>
        </w:rPr>
        <w:t>activities  as</w:t>
      </w:r>
      <w:proofErr w:type="gramEnd"/>
      <w:r w:rsidRPr="00D043EA">
        <w:rPr>
          <w:rFonts w:ascii="Twinkl" w:eastAsia="Times New Roman" w:hAnsi="Twinkl" w:cs="Arial"/>
          <w:color w:val="000000"/>
          <w:sz w:val="24"/>
          <w:szCs w:val="24"/>
          <w:lang w:eastAsia="en-GB"/>
        </w:rPr>
        <w:t xml:space="preserve"> require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Embrace any other duties that may reasonably be regarded as within the nature of the duties, responsibilities and grade of this post. </w:t>
      </w:r>
    </w:p>
    <w:p w:rsidR="00D043EA" w:rsidRPr="00D043EA" w:rsidRDefault="00D043EA" w:rsidP="00D043EA">
      <w:pPr>
        <w:pStyle w:val="4Bulletedcopyblue"/>
        <w:numPr>
          <w:ilvl w:val="0"/>
          <w:numId w:val="0"/>
        </w:numPr>
        <w:ind w:left="340" w:hanging="170"/>
        <w:rPr>
          <w:rFonts w:ascii="Twinkl" w:hAnsi="Twinkl"/>
          <w:sz w:val="24"/>
          <w:szCs w:val="24"/>
          <w:lang w:val="en-GB"/>
        </w:rPr>
      </w:pPr>
    </w:p>
    <w:p w:rsidR="00D043EA" w:rsidRDefault="00D043EA" w:rsidP="00D043EA">
      <w:pPr>
        <w:rPr>
          <w:rFonts w:ascii="Twinkl" w:eastAsia="Times New Roman" w:hAnsi="Twinkl" w:cs="Arial"/>
          <w:b/>
          <w:color w:val="0070C0"/>
          <w:sz w:val="24"/>
          <w:szCs w:val="24"/>
          <w:lang w:val="en-US"/>
        </w:rPr>
      </w:pPr>
    </w:p>
    <w:p w:rsidR="00D043EA" w:rsidRDefault="00D043EA" w:rsidP="00D043EA">
      <w:pPr>
        <w:rPr>
          <w:rFonts w:ascii="Twinkl" w:eastAsia="Times New Roman" w:hAnsi="Twinkl" w:cs="Arial"/>
          <w:b/>
          <w:color w:val="0070C0"/>
          <w:sz w:val="24"/>
          <w:szCs w:val="24"/>
          <w:lang w:val="en-US"/>
        </w:rPr>
      </w:pPr>
    </w:p>
    <w:p w:rsidR="00D043EA" w:rsidRPr="00117DB8" w:rsidRDefault="00D043EA" w:rsidP="00D043EA">
      <w:pPr>
        <w:tabs>
          <w:tab w:val="left" w:pos="3480"/>
        </w:tabs>
        <w:rPr>
          <w:rFonts w:ascii="Twinkl" w:hAnsi="Twinkl"/>
          <w:lang w:val="en-US"/>
        </w:rPr>
      </w:pPr>
    </w:p>
    <w:sectPr w:rsidR="00D043EA" w:rsidRPr="00117DB8" w:rsidSect="008C6434">
      <w:headerReference w:type="default" r:id="rId9"/>
      <w:footerReference w:type="default" r:id="rId10"/>
      <w:headerReference w:type="first" r:id="rId11"/>
      <w:footerReference w:type="first" r:id="rId12"/>
      <w:pgSz w:w="11906" w:h="16838"/>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2B" w:rsidRDefault="0004222B" w:rsidP="00072642">
      <w:pPr>
        <w:spacing w:after="0" w:line="240" w:lineRule="auto"/>
      </w:pPr>
      <w:r>
        <w:separator/>
      </w:r>
    </w:p>
  </w:endnote>
  <w:endnote w:type="continuationSeparator" w:id="0">
    <w:p w:rsidR="0004222B" w:rsidRDefault="0004222B" w:rsidP="000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winkl">
    <w:panose1 w:val="00000000000000000000"/>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Pr="00C97645" w:rsidRDefault="0004222B" w:rsidP="00C97645">
    <w:pPr>
      <w:tabs>
        <w:tab w:val="center" w:pos="4680"/>
        <w:tab w:val="right" w:pos="9360"/>
      </w:tabs>
      <w:spacing w:after="0" w:line="240" w:lineRule="auto"/>
      <w:jc w:val="center"/>
      <w:rPr>
        <w:rFonts w:ascii="Comic Sans MS" w:eastAsia="Calibri" w:hAnsi="Comic Sans MS" w:cs="Times New Roman"/>
        <w:color w:val="000000"/>
        <w:sz w:val="20"/>
        <w:szCs w:val="20"/>
        <w:shd w:val="clear" w:color="auto" w:fill="FFFFFF"/>
      </w:rPr>
    </w:pPr>
    <w:r>
      <w:rPr>
        <w:noProof/>
        <w:lang w:eastAsia="en-GB"/>
      </w:rPr>
      <mc:AlternateContent>
        <mc:Choice Requires="wps">
          <w:drawing>
            <wp:anchor distT="0" distB="0" distL="114300" distR="114300" simplePos="0" relativeHeight="251780096" behindDoc="0" locked="0" layoutInCell="1" allowOverlap="1" wp14:anchorId="5CE4FEE2" wp14:editId="5812FBD7">
              <wp:simplePos x="0" y="0"/>
              <wp:positionH relativeFrom="column">
                <wp:posOffset>-835660</wp:posOffset>
              </wp:positionH>
              <wp:positionV relativeFrom="paragraph">
                <wp:posOffset>-6985</wp:posOffset>
              </wp:positionV>
              <wp:extent cx="7600315" cy="0"/>
              <wp:effectExtent l="0" t="19050" r="635" b="19050"/>
              <wp:wrapNone/>
              <wp:docPr id="503" name="Straight Connector 503"/>
              <wp:cNvGraphicFramePr/>
              <a:graphic xmlns:a="http://schemas.openxmlformats.org/drawingml/2006/main">
                <a:graphicData uri="http://schemas.microsoft.com/office/word/2010/wordprocessingShape">
                  <wps:wsp>
                    <wps:cNvCnPr/>
                    <wps:spPr>
                      <a:xfrm>
                        <a:off x="0" y="0"/>
                        <a:ext cx="76003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09586" id="Straight Connector 50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5.8pt,-.55pt" to="53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" strokecolor="#92d050" strokeweight="2.25pt"/>
          </w:pict>
        </mc:Fallback>
      </mc:AlternateContent>
    </w:r>
    <w:r w:rsidRPr="00C97645">
      <w:rPr>
        <w:rFonts w:ascii="Arial" w:eastAsia="Calibri" w:hAnsi="Arial" w:cs="Arial"/>
        <w:b/>
        <w:sz w:val="20"/>
        <w:szCs w:val="20"/>
      </w:rPr>
      <w:t xml:space="preserve">Willows Academy Trust </w:t>
    </w:r>
    <w:r w:rsidRPr="00C97645">
      <w:rPr>
        <w:rFonts w:ascii="Arial" w:eastAsia="Calibri" w:hAnsi="Arial" w:cs="Arial"/>
        <w:sz w:val="20"/>
        <w:szCs w:val="20"/>
      </w:rPr>
      <w:t>… ASPIRE ... ACHIEVE … THRIVE</w:t>
    </w:r>
    <w:r w:rsidRPr="00C97645">
      <w:rPr>
        <w:rFonts w:ascii="Calibri" w:eastAsia="Calibri" w:hAnsi="Calibri" w:cs="Times New Roman"/>
        <w:noProof/>
        <w:sz w:val="20"/>
        <w:szCs w:val="20"/>
        <w:lang w:eastAsia="en-GB"/>
      </w:rPr>
      <mc:AlternateContent>
        <mc:Choice Requires="wps">
          <w:drawing>
            <wp:anchor distT="0" distB="0" distL="114300" distR="114300" simplePos="0" relativeHeight="251708416" behindDoc="0" locked="0" layoutInCell="1" allowOverlap="1" wp14:anchorId="6B545BD7" wp14:editId="1E544729">
              <wp:simplePos x="0" y="0"/>
              <wp:positionH relativeFrom="column">
                <wp:posOffset>-847725</wp:posOffset>
              </wp:positionH>
              <wp:positionV relativeFrom="paragraph">
                <wp:posOffset>215900</wp:posOffset>
              </wp:positionV>
              <wp:extent cx="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4F7B1" id="Straight Connector 8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75pt,17pt" to="-6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" strokecolor="windowText" strokeweight=".5pt">
              <v:stroke joinstyle="miter"/>
            </v:line>
          </w:pict>
        </mc:Fallback>
      </mc:AlternateContent>
    </w:r>
    <w:r w:rsidRPr="00C97645">
      <w:rPr>
        <w:rFonts w:ascii="Arial" w:eastAsia="Calibri" w:hAnsi="Arial" w:cs="Arial"/>
        <w:sz w:val="20"/>
        <w:szCs w:val="20"/>
      </w:rPr>
      <w:t xml:space="preserve"> … </w:t>
    </w:r>
    <w:r w:rsidRPr="00C97645">
      <w:rPr>
        <w:rFonts w:ascii="Arial" w:eastAsia="Calibri" w:hAnsi="Arial" w:cs="Arial"/>
        <w:b/>
        <w:sz w:val="20"/>
        <w:szCs w:val="20"/>
      </w:rPr>
      <w:t>Willows Academy Trust</w:t>
    </w:r>
  </w:p>
  <w:p w:rsidR="0004222B" w:rsidRPr="00C97645" w:rsidRDefault="0004222B" w:rsidP="00C97645">
    <w:pPr>
      <w:spacing w:after="160" w:line="259" w:lineRule="auto"/>
      <w:jc w:val="center"/>
      <w:rPr>
        <w:rFonts w:ascii="Calibri" w:eastAsia="Calibri" w:hAnsi="Calibri" w:cs="Times New Roman"/>
        <w:lang w:val="en-US"/>
      </w:rPr>
    </w:pPr>
    <w:r w:rsidRPr="00C97645">
      <w:rPr>
        <w:rFonts w:ascii="Calibri" w:eastAsia="Calibri" w:hAnsi="Calibri" w:cs="Times New Roman"/>
        <w:noProof/>
        <w:sz w:val="20"/>
        <w:szCs w:val="20"/>
        <w:lang w:eastAsia="en-GB"/>
      </w:rPr>
      <mc:AlternateContent>
        <mc:Choice Requires="wpg">
          <w:drawing>
            <wp:anchor distT="0" distB="0" distL="114300" distR="114300" simplePos="0" relativeHeight="251718656" behindDoc="0" locked="0" layoutInCell="1" allowOverlap="1" wp14:anchorId="223AB3B5" wp14:editId="410CE8FE">
              <wp:simplePos x="0" y="0"/>
              <wp:positionH relativeFrom="column">
                <wp:posOffset>342900</wp:posOffset>
              </wp:positionH>
              <wp:positionV relativeFrom="paragraph">
                <wp:posOffset>25967</wp:posOffset>
              </wp:positionV>
              <wp:extent cx="6033770" cy="203268"/>
              <wp:effectExtent l="0" t="19050" r="24130" b="6350"/>
              <wp:wrapNone/>
              <wp:docPr id="309" name="Group 309"/>
              <wp:cNvGraphicFramePr/>
              <a:graphic xmlns:a="http://schemas.openxmlformats.org/drawingml/2006/main">
                <a:graphicData uri="http://schemas.microsoft.com/office/word/2010/wordprocessingGroup">
                  <wpg:wgp>
                    <wpg:cNvGrpSpPr/>
                    <wpg:grpSpPr>
                      <a:xfrm>
                        <a:off x="0" y="0"/>
                        <a:ext cx="6033770" cy="203268"/>
                        <a:chOff x="0" y="0"/>
                        <a:chExt cx="6034273" cy="270609"/>
                      </a:xfrm>
                    </wpg:grpSpPr>
                    <wps:wsp>
                      <wps:cNvPr id="310" name="Freeform 60"/>
                      <wps:cNvSpPr>
                        <a:spLocks/>
                      </wps:cNvSpPr>
                      <wps:spPr bwMode="auto">
                        <a:xfrm>
                          <a:off x="0" y="63427"/>
                          <a:ext cx="3374454" cy="118121"/>
                        </a:xfrm>
                        <a:custGeom>
                          <a:avLst/>
                          <a:gdLst>
                            <a:gd name="T0" fmla="*/ 0 w 3998426"/>
                            <a:gd name="T1" fmla="*/ 470 h 203982"/>
                            <a:gd name="T2" fmla="*/ 377901 w 3998426"/>
                            <a:gd name="T3" fmla="*/ 164032 h 203982"/>
                            <a:gd name="T4" fmla="*/ 865193 w 3998426"/>
                            <a:gd name="T5" fmla="*/ 470 h 203982"/>
                            <a:gd name="T6" fmla="*/ 1309392 w 3998426"/>
                            <a:gd name="T7" fmla="*/ 161212 h 203982"/>
                            <a:gd name="T8" fmla="*/ 1756905 w 3998426"/>
                            <a:gd name="T9" fmla="*/ 8930 h 203982"/>
                            <a:gd name="T10" fmla="*/ 2161325 w 3998426"/>
                            <a:gd name="T11" fmla="*/ 180952 h 203982"/>
                            <a:gd name="T12" fmla="*/ 2585634 w 3998426"/>
                            <a:gd name="T13" fmla="*/ 31490 h 203982"/>
                            <a:gd name="T14" fmla="*/ 3092816 w 3998426"/>
                            <a:gd name="T15" fmla="*/ 203512 h 203982"/>
                            <a:gd name="T16" fmla="*/ 3487292 w 3998426"/>
                            <a:gd name="T17" fmla="*/ 34310 h 203982"/>
                            <a:gd name="T18" fmla="*/ 3848402 w 3998426"/>
                            <a:gd name="T19" fmla="*/ 183652 h 203982"/>
                            <a:gd name="T20" fmla="*/ 3998426 w 3998426"/>
                            <a:gd name="T21" fmla="*/ 137625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8426" h="203982">
                              <a:moveTo>
                                <a:pt x="0" y="470"/>
                              </a:moveTo>
                              <a:cubicBezTo>
                                <a:pt x="116851" y="82251"/>
                                <a:pt x="233702" y="164032"/>
                                <a:pt x="377901" y="164032"/>
                              </a:cubicBezTo>
                              <a:cubicBezTo>
                                <a:pt x="522099" y="164032"/>
                                <a:pt x="709944" y="940"/>
                                <a:pt x="865193" y="470"/>
                              </a:cubicBezTo>
                              <a:cubicBezTo>
                                <a:pt x="1020442" y="0"/>
                                <a:pt x="1160773" y="159802"/>
                                <a:pt x="1309392" y="161212"/>
                              </a:cubicBezTo>
                              <a:cubicBezTo>
                                <a:pt x="1458011" y="162622"/>
                                <a:pt x="1614916" y="5640"/>
                                <a:pt x="1756905" y="8930"/>
                              </a:cubicBezTo>
                              <a:cubicBezTo>
                                <a:pt x="1898895" y="12220"/>
                                <a:pt x="2023204" y="177192"/>
                                <a:pt x="2161325" y="180952"/>
                              </a:cubicBezTo>
                              <a:cubicBezTo>
                                <a:pt x="2299447" y="184712"/>
                                <a:pt x="2430386" y="27731"/>
                                <a:pt x="2585634" y="31490"/>
                              </a:cubicBezTo>
                              <a:cubicBezTo>
                                <a:pt x="2740883" y="35250"/>
                                <a:pt x="2942540" y="203042"/>
                                <a:pt x="3092816" y="203512"/>
                              </a:cubicBezTo>
                              <a:cubicBezTo>
                                <a:pt x="3243093" y="203982"/>
                                <a:pt x="3361361" y="37620"/>
                                <a:pt x="3487292" y="34310"/>
                              </a:cubicBezTo>
                              <a:cubicBezTo>
                                <a:pt x="3613223" y="31000"/>
                                <a:pt x="3763213" y="166433"/>
                                <a:pt x="3848402" y="183652"/>
                              </a:cubicBezTo>
                              <a:cubicBezTo>
                                <a:pt x="3933591" y="200871"/>
                                <a:pt x="3967171" y="147214"/>
                                <a:pt x="3998426" y="137625"/>
                              </a:cubicBezTo>
                            </a:path>
                          </a:pathLst>
                        </a:custGeom>
                        <a:noFill/>
                        <a:ln w="190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1" name="Freeform 88"/>
                      <wps:cNvSpPr>
                        <a:spLocks/>
                      </wps:cNvSpPr>
                      <wps:spPr bwMode="auto">
                        <a:xfrm>
                          <a:off x="3372180" y="63427"/>
                          <a:ext cx="2662093" cy="118121"/>
                        </a:xfrm>
                        <a:custGeom>
                          <a:avLst/>
                          <a:gdLst>
                            <a:gd name="T0" fmla="*/ 3154350 w 3154350"/>
                            <a:gd name="T1" fmla="*/ 470 h 203982"/>
                            <a:gd name="T2" fmla="*/ 2836721 w 3154350"/>
                            <a:gd name="T3" fmla="*/ 164032 h 203982"/>
                            <a:gd name="T4" fmla="*/ 2427148 w 3154350"/>
                            <a:gd name="T5" fmla="*/ 470 h 203982"/>
                            <a:gd name="T6" fmla="*/ 2053794 w 3154350"/>
                            <a:gd name="T7" fmla="*/ 161212 h 203982"/>
                            <a:gd name="T8" fmla="*/ 1677655 w 3154350"/>
                            <a:gd name="T9" fmla="*/ 8930 h 203982"/>
                            <a:gd name="T10" fmla="*/ 1337736 w 3154350"/>
                            <a:gd name="T11" fmla="*/ 180952 h 203982"/>
                            <a:gd name="T12" fmla="*/ 981101 w 3154350"/>
                            <a:gd name="T13" fmla="*/ 31490 h 203982"/>
                            <a:gd name="T14" fmla="*/ 554810 w 3154350"/>
                            <a:gd name="T15" fmla="*/ 203512 h 203982"/>
                            <a:gd name="T16" fmla="*/ 223249 w 3154350"/>
                            <a:gd name="T17" fmla="*/ 34310 h 203982"/>
                            <a:gd name="T18" fmla="*/ 0 w 3154350"/>
                            <a:gd name="T19" fmla="*/ 140268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4350" h="203982">
                              <a:moveTo>
                                <a:pt x="3154350" y="470"/>
                              </a:moveTo>
                              <a:cubicBezTo>
                                <a:pt x="3056136" y="82251"/>
                                <a:pt x="2957921" y="164032"/>
                                <a:pt x="2836721" y="164032"/>
                              </a:cubicBezTo>
                              <a:cubicBezTo>
                                <a:pt x="2715521" y="164032"/>
                                <a:pt x="2557635" y="940"/>
                                <a:pt x="2427148" y="470"/>
                              </a:cubicBezTo>
                              <a:cubicBezTo>
                                <a:pt x="2296660" y="0"/>
                                <a:pt x="2178710" y="159802"/>
                                <a:pt x="2053794" y="161212"/>
                              </a:cubicBezTo>
                              <a:cubicBezTo>
                                <a:pt x="1928879" y="162622"/>
                                <a:pt x="1796998" y="5640"/>
                                <a:pt x="1677655" y="8930"/>
                              </a:cubicBezTo>
                              <a:cubicBezTo>
                                <a:pt x="1558312" y="12220"/>
                                <a:pt x="1453829" y="177192"/>
                                <a:pt x="1337736" y="180952"/>
                              </a:cubicBezTo>
                              <a:cubicBezTo>
                                <a:pt x="1221644" y="184712"/>
                                <a:pt x="1111589" y="27731"/>
                                <a:pt x="981101" y="31490"/>
                              </a:cubicBezTo>
                              <a:cubicBezTo>
                                <a:pt x="850613" y="35250"/>
                                <a:pt x="681118" y="203042"/>
                                <a:pt x="554810" y="203512"/>
                              </a:cubicBezTo>
                              <a:cubicBezTo>
                                <a:pt x="428501" y="203982"/>
                                <a:pt x="315717" y="44851"/>
                                <a:pt x="223249" y="34310"/>
                              </a:cubicBezTo>
                              <a:cubicBezTo>
                                <a:pt x="130781" y="23769"/>
                                <a:pt x="46510" y="118193"/>
                                <a:pt x="0" y="140268"/>
                              </a:cubicBezTo>
                            </a:path>
                          </a:pathLst>
                        </a:custGeom>
                        <a:no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cNvPr id="312" name="Group 312"/>
                      <wpg:cNvGrpSpPr/>
                      <wpg:grpSpPr>
                        <a:xfrm>
                          <a:off x="68712" y="0"/>
                          <a:ext cx="5904279" cy="270609"/>
                          <a:chOff x="0" y="0"/>
                          <a:chExt cx="5904279" cy="270609"/>
                        </a:xfrm>
                      </wpg:grpSpPr>
                      <wpg:grpSp>
                        <wpg:cNvPr id="313" name="Group 61"/>
                        <wpg:cNvGrpSpPr>
                          <a:grpSpLocks/>
                        </wpg:cNvGrpSpPr>
                        <wpg:grpSpPr bwMode="auto">
                          <a:xfrm rot="6676339">
                            <a:off x="721512" y="28883"/>
                            <a:ext cx="199358" cy="146337"/>
                            <a:chOff x="1118004" y="1064847"/>
                            <a:chExt cx="11970" cy="6454"/>
                          </a:xfrm>
                          <a:solidFill>
                            <a:srgbClr val="92D050"/>
                          </a:solidFill>
                        </wpg:grpSpPr>
                        <wps:wsp>
                          <wps:cNvPr id="314" name="Freeform 62"/>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5" name="Freeform 63"/>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6" name="Group 64"/>
                        <wpg:cNvGrpSpPr>
                          <a:grpSpLocks/>
                        </wpg:cNvGrpSpPr>
                        <wpg:grpSpPr bwMode="auto">
                          <a:xfrm rot="4514007">
                            <a:off x="1102512" y="57458"/>
                            <a:ext cx="202484" cy="153933"/>
                            <a:chOff x="1118004" y="1068996"/>
                            <a:chExt cx="11970" cy="6454"/>
                          </a:xfrm>
                          <a:solidFill>
                            <a:srgbClr val="92D050"/>
                          </a:solidFill>
                        </wpg:grpSpPr>
                        <wps:wsp>
                          <wps:cNvPr id="317" name="Freeform 65"/>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8" name="Freeform 66"/>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9" name="Group 67"/>
                        <wpg:cNvGrpSpPr>
                          <a:grpSpLocks/>
                        </wpg:cNvGrpSpPr>
                        <wpg:grpSpPr bwMode="auto">
                          <a:xfrm rot="6694704">
                            <a:off x="1445412" y="19358"/>
                            <a:ext cx="201732" cy="176213"/>
                            <a:chOff x="1118004" y="1073144"/>
                            <a:chExt cx="11970" cy="6454"/>
                          </a:xfrm>
                          <a:solidFill>
                            <a:srgbClr val="92D050"/>
                          </a:solidFill>
                        </wpg:grpSpPr>
                        <wps:wsp>
                          <wps:cNvPr id="64" name="Freeform 68"/>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5" name="Freeform 69"/>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6" name="Group 70"/>
                        <wpg:cNvGrpSpPr>
                          <a:grpSpLocks/>
                        </wpg:cNvGrpSpPr>
                        <wpg:grpSpPr bwMode="auto">
                          <a:xfrm rot="4561653">
                            <a:off x="2531262" y="86033"/>
                            <a:ext cx="204164" cy="164988"/>
                            <a:chOff x="1118004" y="1085589"/>
                            <a:chExt cx="11970" cy="6454"/>
                          </a:xfrm>
                          <a:solidFill>
                            <a:srgbClr val="92D050"/>
                          </a:solidFill>
                        </wpg:grpSpPr>
                        <wps:wsp>
                          <wps:cNvPr id="67" name="Freeform 71"/>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8" name="Freeform 72"/>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9" name="Group 73"/>
                        <wpg:cNvGrpSpPr>
                          <a:grpSpLocks/>
                        </wpg:cNvGrpSpPr>
                        <wpg:grpSpPr bwMode="auto">
                          <a:xfrm rot="4174978">
                            <a:off x="1812125" y="52695"/>
                            <a:ext cx="193683" cy="158912"/>
                            <a:chOff x="1118004" y="1077292"/>
                            <a:chExt cx="11970" cy="6454"/>
                          </a:xfrm>
                          <a:solidFill>
                            <a:srgbClr val="92D050"/>
                          </a:solidFill>
                        </wpg:grpSpPr>
                        <wps:wsp>
                          <wps:cNvPr id="70" name="Freeform 74"/>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1" name="Freeform 75"/>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2" name="Group 76"/>
                        <wpg:cNvGrpSpPr>
                          <a:grpSpLocks/>
                        </wpg:cNvGrpSpPr>
                        <wpg:grpSpPr bwMode="auto">
                          <a:xfrm rot="6730581">
                            <a:off x="2150262" y="38408"/>
                            <a:ext cx="206422" cy="148363"/>
                            <a:chOff x="1118004" y="1081441"/>
                            <a:chExt cx="11970" cy="6454"/>
                          </a:xfrm>
                          <a:solidFill>
                            <a:srgbClr val="92D050"/>
                          </a:solidFill>
                        </wpg:grpSpPr>
                        <wps:wsp>
                          <wps:cNvPr id="73" name="Freeform 77"/>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4" name="Freeform 78"/>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5" name="Group 79"/>
                        <wpg:cNvGrpSpPr>
                          <a:grpSpLocks/>
                        </wpg:cNvGrpSpPr>
                        <wpg:grpSpPr bwMode="auto">
                          <a:xfrm rot="6652864">
                            <a:off x="2893212" y="47933"/>
                            <a:ext cx="206190" cy="153933"/>
                            <a:chOff x="1118004" y="1089737"/>
                            <a:chExt cx="11970" cy="6454"/>
                          </a:xfrm>
                          <a:solidFill>
                            <a:srgbClr val="92D050"/>
                          </a:solidFill>
                        </wpg:grpSpPr>
                        <wps:wsp>
                          <wps:cNvPr id="76" name="Freeform 80"/>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7" name="Freeform 81"/>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8" name="Group 82"/>
                        <wpg:cNvGrpSpPr>
                          <a:grpSpLocks/>
                        </wpg:cNvGrpSpPr>
                        <wpg:grpSpPr bwMode="auto">
                          <a:xfrm rot="4483395">
                            <a:off x="359562" y="38408"/>
                            <a:ext cx="208622" cy="152751"/>
                            <a:chOff x="1118004" y="1060699"/>
                            <a:chExt cx="11970" cy="6454"/>
                          </a:xfrm>
                          <a:solidFill>
                            <a:srgbClr val="92D050"/>
                          </a:solidFill>
                        </wpg:grpSpPr>
                        <wps:wsp>
                          <wps:cNvPr id="79" name="Freeform 83"/>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0" name="Freeform 84"/>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1" name="Group 85"/>
                        <wpg:cNvGrpSpPr>
                          <a:grpSpLocks/>
                        </wpg:cNvGrpSpPr>
                        <wpg:grpSpPr bwMode="auto">
                          <a:xfrm rot="7015746">
                            <a:off x="-30963" y="47933"/>
                            <a:ext cx="215860" cy="153933"/>
                            <a:chOff x="1118004" y="1060699"/>
                            <a:chExt cx="11970" cy="6454"/>
                          </a:xfrm>
                          <a:solidFill>
                            <a:srgbClr val="92D050"/>
                          </a:solidFill>
                        </wpg:grpSpPr>
                        <wps:wsp>
                          <wps:cNvPr id="82" name="Freeform 86"/>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3" name="Freeform 87"/>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4" name="Group 89"/>
                        <wpg:cNvGrpSpPr>
                          <a:grpSpLocks/>
                        </wpg:cNvGrpSpPr>
                        <wpg:grpSpPr bwMode="auto">
                          <a:xfrm rot="14923661" flipH="1">
                            <a:off x="5122062" y="38408"/>
                            <a:ext cx="199358" cy="122961"/>
                            <a:chOff x="1118004" y="1064847"/>
                            <a:chExt cx="11970" cy="6454"/>
                          </a:xfrm>
                          <a:solidFill>
                            <a:srgbClr val="92D050"/>
                          </a:solidFill>
                        </wpg:grpSpPr>
                        <wps:wsp>
                          <wps:cNvPr id="85" name="Freeform 90"/>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7" name="Freeform 91"/>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8" name="Group 92"/>
                        <wpg:cNvGrpSpPr>
                          <a:grpSpLocks/>
                        </wpg:cNvGrpSpPr>
                        <wpg:grpSpPr bwMode="auto">
                          <a:xfrm rot="17085993" flipH="1">
                            <a:off x="4798212" y="66983"/>
                            <a:ext cx="202484" cy="129374"/>
                            <a:chOff x="1118004" y="1068996"/>
                            <a:chExt cx="11970" cy="6454"/>
                          </a:xfrm>
                          <a:solidFill>
                            <a:srgbClr val="92D050"/>
                          </a:solidFill>
                        </wpg:grpSpPr>
                        <wps:wsp>
                          <wps:cNvPr id="89" name="Freeform 93"/>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0" name="Freeform 94"/>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1" name="Group 95"/>
                        <wpg:cNvGrpSpPr>
                          <a:grpSpLocks/>
                        </wpg:cNvGrpSpPr>
                        <wpg:grpSpPr bwMode="auto">
                          <a:xfrm rot="14905296" flipH="1">
                            <a:off x="4502937" y="28883"/>
                            <a:ext cx="201732" cy="148110"/>
                            <a:chOff x="1118004" y="1073144"/>
                            <a:chExt cx="11970" cy="6454"/>
                          </a:xfrm>
                          <a:solidFill>
                            <a:srgbClr val="92D050"/>
                          </a:solidFill>
                        </wpg:grpSpPr>
                        <wps:wsp>
                          <wps:cNvPr id="92" name="Freeform 96"/>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3" name="Freeform 97"/>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4" name="Group 98"/>
                        <wpg:cNvGrpSpPr>
                          <a:grpSpLocks/>
                        </wpg:cNvGrpSpPr>
                        <wpg:grpSpPr bwMode="auto">
                          <a:xfrm rot="17038347" flipH="1">
                            <a:off x="3588537" y="95558"/>
                            <a:ext cx="204164" cy="138742"/>
                            <a:chOff x="1118004" y="1085589"/>
                            <a:chExt cx="11970" cy="6454"/>
                          </a:xfrm>
                          <a:solidFill>
                            <a:srgbClr val="92D050"/>
                          </a:solidFill>
                        </wpg:grpSpPr>
                        <wps:wsp>
                          <wps:cNvPr id="95" name="Freeform 99"/>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0" name="Freeform 100"/>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1" name="Group 101"/>
                        <wpg:cNvGrpSpPr>
                          <a:grpSpLocks/>
                        </wpg:cNvGrpSpPr>
                        <wpg:grpSpPr bwMode="auto">
                          <a:xfrm rot="17425022" flipH="1">
                            <a:off x="4207662" y="76508"/>
                            <a:ext cx="193683" cy="133594"/>
                            <a:chOff x="1118004" y="1077292"/>
                            <a:chExt cx="11970" cy="6454"/>
                          </a:xfrm>
                          <a:solidFill>
                            <a:srgbClr val="92D050"/>
                          </a:solidFill>
                        </wpg:grpSpPr>
                        <wps:wsp>
                          <wps:cNvPr id="482" name="Freeform 102"/>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3" name="Freeform 103"/>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4" name="Group 104"/>
                        <wpg:cNvGrpSpPr>
                          <a:grpSpLocks/>
                        </wpg:cNvGrpSpPr>
                        <wpg:grpSpPr bwMode="auto">
                          <a:xfrm rot="14869419" flipH="1">
                            <a:off x="3912387" y="47933"/>
                            <a:ext cx="206422" cy="124648"/>
                            <a:chOff x="1118004" y="1081441"/>
                            <a:chExt cx="11970" cy="6454"/>
                          </a:xfrm>
                          <a:solidFill>
                            <a:srgbClr val="92D050"/>
                          </a:solidFill>
                        </wpg:grpSpPr>
                        <wps:wsp>
                          <wps:cNvPr id="485" name="Freeform 105"/>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6" name="Freeform 106"/>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7" name="Group 107"/>
                        <wpg:cNvGrpSpPr>
                          <a:grpSpLocks/>
                        </wpg:cNvGrpSpPr>
                        <wpg:grpSpPr bwMode="auto">
                          <a:xfrm rot="15088224" flipH="1">
                            <a:off x="3283737" y="38408"/>
                            <a:ext cx="206190" cy="129374"/>
                            <a:chOff x="1118004" y="1089737"/>
                            <a:chExt cx="11970" cy="6454"/>
                          </a:xfrm>
                          <a:solidFill>
                            <a:srgbClr val="92D050"/>
                          </a:solidFill>
                        </wpg:grpSpPr>
                        <wps:wsp>
                          <wps:cNvPr id="488" name="Freeform 108"/>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9" name="Freeform 109"/>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0" name="Group 110"/>
                        <wpg:cNvGrpSpPr>
                          <a:grpSpLocks/>
                        </wpg:cNvGrpSpPr>
                        <wpg:grpSpPr bwMode="auto">
                          <a:xfrm rot="17116605" flipH="1">
                            <a:off x="5417337" y="47933"/>
                            <a:ext cx="208622" cy="128362"/>
                            <a:chOff x="1118004" y="1060699"/>
                            <a:chExt cx="11970" cy="6454"/>
                          </a:xfrm>
                          <a:solidFill>
                            <a:srgbClr val="92D050"/>
                          </a:solidFill>
                        </wpg:grpSpPr>
                        <wps:wsp>
                          <wps:cNvPr id="491" name="Freeform 111"/>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2" name="Freeform 112"/>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3" name="Group 113"/>
                        <wpg:cNvGrpSpPr>
                          <a:grpSpLocks/>
                        </wpg:cNvGrpSpPr>
                        <wpg:grpSpPr bwMode="auto">
                          <a:xfrm rot="14584254" flipH="1">
                            <a:off x="5731662" y="66983"/>
                            <a:ext cx="215860" cy="129374"/>
                            <a:chOff x="1118004" y="1060699"/>
                            <a:chExt cx="11970" cy="6454"/>
                          </a:xfrm>
                          <a:solidFill>
                            <a:srgbClr val="92D050"/>
                          </a:solidFill>
                        </wpg:grpSpPr>
                        <wps:wsp>
                          <wps:cNvPr id="494" name="Freeform 114"/>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5" name="Freeform 115"/>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8330D" id="Group 309" o:spid="_x0000_s1026" style="position:absolute;margin-left:27pt;margin-top:2.05pt;width:475.1pt;height:16pt;z-index:251718656;mso-height-relative:margin" coordsize="6034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">
              <v:shape id="Freeform 60" o:spid="_x0000_s1027" style="position:absolute;top:634;width:33744;height:1181;visibility:visible;mso-wrap-style:square;v-text-anchor:top" coordsize="3998426,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" path="m,470c116851,82251,233702,164032,377901,164032,522099,164032,709944,940,865193,470,1020442,,1160773,159802,1309392,161212,1458011,162622,1614916,5640,1756905,8930v141990,3290,266299,168262,404420,172022c2299447,184712,2430386,27731,2585634,31490v155249,3760,356906,171552,507182,172022c3243093,203982,3361361,37620,3487292,34310v125931,-3310,275921,132123,361110,149342c3933591,200871,3967171,147214,3998426,137625e" filled="f" fillcolor="#5b9bd5" strokeweight="1.5pt">
                <v:shadow color="black [0]"/>
                <v:path arrowok="t" o:connecttype="custom" o:connectlocs="0,272;318928,94987;730176,272;1105056,93354;1482732,5171;1824041,104785;2182134,18235;2610168,117849;2943085,19868;3247842,106348;3374454,79695" o:connectangles="0,0,0,0,0,0,0,0,0,0,0"/>
              </v:shape>
              <v:shape id="Freeform 88" o:spid="_x0000_s1028" style="position:absolute;left:33721;top:634;width:26621;height:1181;visibility:visible;mso-wrap-style:square;v-text-anchor:top" coordsize="3154350,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" path="m3154350,470v-98214,81781,-196429,163562,-317629,163562c2715521,164032,2557635,940,2427148,470,2296660,,2178710,159802,2053794,161212,1928879,162622,1796998,5640,1677655,8930v-119343,3290,-223826,168262,-339919,172022c1221644,184712,1111589,27731,981101,31490,850613,35250,681118,203042,554810,203512,428501,203982,315717,44851,223249,34310,130781,23769,46510,118193,,140268e" filled="f" strokeweight="1.5pt">
                <v:shadow color="black [0]"/>
                <v:path arrowok="t" o:connecttype="custom" o:connectlocs="2662093,272;2394032,94987;2048376,272;1733286,93354;1415846,5171;1128974,104785;827994,18235;468228,117849;188410,19868;0,81226" o:connectangles="0,0,0,0,0,0,0,0,0,0"/>
              </v:shape>
              <v:group id="Group 312" o:spid="_x0000_s1029" style="position:absolute;left:687;width:59042;height:2706" coordsize="5904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61" o:spid="_x0000_s1030" style="position:absolute;left:7215;top:288;width:1994;height:1463;rotation:7292343fd"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">
                  <v:shape id="Freeform 62" o:spid="_x0000_s1031"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3" o:spid="_x0000_s1032"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64" o:spid="_x0000_s1033" style="position:absolute;left:11024;top:574;width:2025;height:1540;rotation:4930499fd"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">
                  <v:shape id="Freeform 65" o:spid="_x0000_s1034"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66" o:spid="_x0000_s1035"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67" o:spid="_x0000_s1036" style="position:absolute;left:14453;top:193;width:2018;height:1762;rotation:7312402fd"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">
                  <v:shape id="Freeform 68" o:spid="_x0000_s1037"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9" o:spid="_x0000_s1038"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0" o:spid="_x0000_s1039" style="position:absolute;left:25312;top:860;width:2042;height:1650;rotation:4982542fd"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">
                  <v:shape id="Freeform 71" o:spid="_x0000_s1040"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2" o:spid="_x0000_s1041"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3" o:spid="_x0000_s1042" style="position:absolute;left:18122;top:526;width:1936;height:1589;rotation:4560189fd"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">
                  <v:shape id="Freeform 74" o:spid="_x0000_s1043"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5" o:spid="_x0000_s1044"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76" o:spid="_x0000_s1045" style="position:absolute;left:21501;top:384;width:2065;height:1484;rotation:7351589fd"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">
                  <v:shape id="Freeform 77" o:spid="_x0000_s1046"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78" o:spid="_x0000_s1047"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9" o:spid="_x0000_s1048" style="position:absolute;left:28932;top:479;width:2061;height:1539;rotation:7266702fd"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">
                  <v:shape id="Freeform 80" o:spid="_x0000_s1049"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81" o:spid="_x0000_s1050"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2" o:spid="_x0000_s1051" style="position:absolute;left:3595;top:383;width:2086;height:1528;rotation:4897063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">
                  <v:shape id="Freeform 83" o:spid="_x0000_s105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4" o:spid="_x0000_s105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5" o:spid="_x0000_s1054" style="position:absolute;left:-310;top:479;width:2159;height:1539;rotation:7663065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">
                  <v:shape id="Freeform 86" o:spid="_x0000_s1055"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7" o:spid="_x0000_s1056"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9" o:spid="_x0000_s1057" style="position:absolute;left:51220;top:384;width:1993;height:1230;rotation:7292343fd;flip:x"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">
                  <v:shape id="Freeform 90" o:spid="_x0000_s1058"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1" o:spid="_x0000_s1059"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92" o:spid="_x0000_s1060" style="position:absolute;left:47981;top:670;width:2025;height:1294;rotation:4930499fd;flip:x"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">
                  <v:shape id="Freeform 93" o:spid="_x0000_s1061"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94" o:spid="_x0000_s1062"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5" o:spid="_x0000_s1063" style="position:absolute;left:45029;top:288;width:2018;height:1481;rotation:7312402fd;flip:x"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">
                  <v:shape id="Freeform 96" o:spid="_x0000_s1064"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7" o:spid="_x0000_s1065"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8" o:spid="_x0000_s1066" style="position:absolute;left:35885;top:955;width:2042;height:1387;rotation:4982542fd;flip:x"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">
                  <v:shape id="Freeform 99" o:spid="_x0000_s1067"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0" o:spid="_x0000_s1068"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1" o:spid="_x0000_s1069" style="position:absolute;left:42076;top:765;width:1937;height:1336;rotation:4560189fd;flip:x"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">
                  <v:shape id="Freeform 102" o:spid="_x0000_s1070"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3" o:spid="_x0000_s1071"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104" o:spid="_x0000_s1072" style="position:absolute;left:39124;top:478;width:2064;height:1247;rotation:7351589fd;flip:x"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">
                  <v:shape id="Freeform 105" o:spid="_x0000_s1073"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06" o:spid="_x0000_s1074"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7" o:spid="_x0000_s1075" style="position:absolute;left:32837;top:384;width:2061;height:1294;rotation:7112596fd;flip:x"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">
                  <v:shape id="Freeform 108" o:spid="_x0000_s1076"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9" o:spid="_x0000_s1077"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0" o:spid="_x0000_s1078" style="position:absolute;left:54173;top:479;width:2086;height:1284;rotation:4897063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">
                  <v:shape id="Freeform 111" o:spid="_x0000_s1079"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2" o:spid="_x0000_s1080"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3" o:spid="_x0000_s1081" style="position:absolute;left:57316;top:670;width:2159;height:1293;rotation:7663065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">
                  <v:shape id="Freeform 114" o:spid="_x0000_s108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5" o:spid="_x0000_s108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v:group>
          </w:pict>
        </mc:Fallback>
      </mc:AlternateContent>
    </w:r>
  </w:p>
  <w:p w:rsidR="0004222B" w:rsidRPr="00C97645" w:rsidRDefault="0004222B" w:rsidP="00C97645">
    <w:pPr>
      <w:tabs>
        <w:tab w:val="center" w:pos="4680"/>
        <w:tab w:val="right" w:pos="9360"/>
      </w:tabs>
      <w:spacing w:after="0" w:line="240" w:lineRule="auto"/>
      <w:jc w:val="center"/>
      <w:rPr>
        <w:rFonts w:ascii="Comic Sans MS" w:eastAsia="Calibri" w:hAnsi="Comic Sans MS" w:cs="Times New Roman"/>
        <w:color w:val="000000"/>
        <w:sz w:val="16"/>
        <w:szCs w:val="16"/>
        <w:shd w:val="clear" w:color="auto" w:fill="FFFFFF"/>
      </w:rPr>
    </w:pPr>
    <w:r w:rsidRPr="00C97645">
      <w:rPr>
        <w:rFonts w:ascii="Comic Sans MS" w:eastAsia="Calibri" w:hAnsi="Comic Sans MS" w:cs="Times New Roman"/>
        <w:color w:val="000000"/>
        <w:sz w:val="16"/>
        <w:szCs w:val="16"/>
        <w:shd w:val="clear" w:color="auto" w:fill="FFFFFF"/>
      </w:rPr>
      <w:t>Company Name: Willows Academy Trust (www.willowsacademytrust.co.uk)</w:t>
    </w:r>
  </w:p>
  <w:p w:rsidR="0004222B" w:rsidRPr="00C97645" w:rsidRDefault="0004222B" w:rsidP="00C97645">
    <w:pPr>
      <w:tabs>
        <w:tab w:val="center" w:pos="4680"/>
        <w:tab w:val="right" w:pos="9360"/>
      </w:tabs>
      <w:spacing w:after="0" w:line="240" w:lineRule="auto"/>
      <w:jc w:val="center"/>
      <w:rPr>
        <w:rFonts w:ascii="Calibri" w:eastAsia="Calibri" w:hAnsi="Calibri" w:cs="Times New Roman"/>
        <w:sz w:val="16"/>
        <w:szCs w:val="16"/>
      </w:rPr>
    </w:pPr>
    <w:r w:rsidRPr="00C97645">
      <w:rPr>
        <w:rFonts w:ascii="Calibri" w:eastAsia="Calibri" w:hAnsi="Calibri" w:cs="Times New Roman"/>
        <w:noProof/>
        <w:lang w:eastAsia="en-GB"/>
      </w:rPr>
      <w:drawing>
        <wp:anchor distT="0" distB="0" distL="114300" distR="114300" simplePos="0" relativeHeight="251759616" behindDoc="1" locked="0" layoutInCell="1" allowOverlap="1" wp14:anchorId="275321A1" wp14:editId="3B3DF0A9">
          <wp:simplePos x="0" y="0"/>
          <wp:positionH relativeFrom="column">
            <wp:posOffset>6185535</wp:posOffset>
          </wp:positionH>
          <wp:positionV relativeFrom="paragraph">
            <wp:posOffset>269240</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C97645">
      <w:rPr>
        <w:rFonts w:ascii="Comic Sans MS" w:eastAsia="Calibri" w:hAnsi="Comic Sans MS" w:cs="Times New Roman"/>
        <w:color w:val="000000"/>
        <w:sz w:val="16"/>
        <w:szCs w:val="16"/>
        <w:shd w:val="clear" w:color="auto" w:fill="FFFFFF"/>
      </w:rPr>
      <w:t>Company Registered No. 9093035 (England and Wales)</w:t>
    </w:r>
    <w:r w:rsidRPr="00C97645">
      <w:rPr>
        <w:rFonts w:ascii="Helvetica" w:eastAsia="Calibri" w:hAnsi="Helvetica" w:cs="Times New Roman"/>
        <w:color w:val="333333"/>
        <w:sz w:val="16"/>
        <w:szCs w:val="16"/>
      </w:rPr>
      <w:br/>
    </w:r>
    <w:r w:rsidRPr="00C97645">
      <w:rPr>
        <w:rFonts w:ascii="Comic Sans MS" w:eastAsia="Calibri" w:hAnsi="Comic Sans MS" w:cs="Times New Roman"/>
        <w:color w:val="000000"/>
        <w:sz w:val="16"/>
        <w:szCs w:val="16"/>
        <w:shd w:val="clear" w:color="auto" w:fill="FFFFFF"/>
      </w:rPr>
      <w:t>Registered Office: Sawley Junior School, Wilmot Street. Long Eaton, Nottingham. NG10 3DQ</w:t>
    </w:r>
  </w:p>
  <w:p w:rsidR="0004222B" w:rsidRDefault="0004222B">
    <w:r>
      <w:rPr>
        <w:rFonts w:ascii="Arial" w:eastAsia="Calibri" w:hAnsi="Arial" w:cs="Arial"/>
        <w:noProof/>
        <w:sz w:val="24"/>
        <w:szCs w:val="24"/>
        <w:lang w:eastAsia="en-GB"/>
      </w:rPr>
      <w:drawing>
        <wp:anchor distT="0" distB="0" distL="114300" distR="114300" simplePos="0" relativeHeight="251790336" behindDoc="0" locked="0" layoutInCell="1" allowOverlap="1" wp14:anchorId="52464EB2" wp14:editId="6E45F18E">
          <wp:simplePos x="0" y="0"/>
          <wp:positionH relativeFrom="column">
            <wp:posOffset>4483735</wp:posOffset>
          </wp:positionH>
          <wp:positionV relativeFrom="paragraph">
            <wp:posOffset>41910</wp:posOffset>
          </wp:positionV>
          <wp:extent cx="524510" cy="524510"/>
          <wp:effectExtent l="0" t="0" r="8890" b="8890"/>
          <wp:wrapSquare wrapText="bothSides"/>
          <wp:docPr id="2" name="Picture 2" descr="\\server1\headteacher$\My Pictures\Quality Marks\Sports Mark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headteacher$\My Pictures\Quality Marks\Sports Mark 2016-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39136" behindDoc="1" locked="0" layoutInCell="1" allowOverlap="1" wp14:anchorId="0C50CE33" wp14:editId="13032683">
          <wp:simplePos x="0" y="0"/>
          <wp:positionH relativeFrom="column">
            <wp:posOffset>788035</wp:posOffset>
          </wp:positionH>
          <wp:positionV relativeFrom="paragraph">
            <wp:posOffset>169545</wp:posOffset>
          </wp:positionV>
          <wp:extent cx="699135" cy="397510"/>
          <wp:effectExtent l="0" t="0" r="5715" b="2540"/>
          <wp:wrapTight wrapText="bothSides">
            <wp:wrapPolygon edited="0">
              <wp:start x="0" y="0"/>
              <wp:lineTo x="0" y="20703"/>
              <wp:lineTo x="21188" y="20703"/>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91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49376" behindDoc="1" locked="0" layoutInCell="1" allowOverlap="1" wp14:anchorId="7AE93AF7" wp14:editId="60880B97">
          <wp:simplePos x="0" y="0"/>
          <wp:positionH relativeFrom="column">
            <wp:posOffset>2168525</wp:posOffset>
          </wp:positionH>
          <wp:positionV relativeFrom="paragraph">
            <wp:posOffset>137795</wp:posOffset>
          </wp:positionV>
          <wp:extent cx="276860" cy="429260"/>
          <wp:effectExtent l="0" t="0" r="8890" b="8890"/>
          <wp:wrapTight wrapText="bothSides">
            <wp:wrapPolygon edited="0">
              <wp:start x="0" y="0"/>
              <wp:lineTo x="0" y="21089"/>
              <wp:lineTo x="20807" y="21089"/>
              <wp:lineTo x="20807" y="0"/>
              <wp:lineTo x="0" y="0"/>
            </wp:wrapPolygon>
          </wp:wrapTight>
          <wp:docPr id="4" name="Picture 4"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2768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69856" behindDoc="1" locked="0" layoutInCell="1" allowOverlap="1" wp14:anchorId="5E31956B" wp14:editId="2F3E037D">
          <wp:simplePos x="0" y="0"/>
          <wp:positionH relativeFrom="column">
            <wp:posOffset>2908300</wp:posOffset>
          </wp:positionH>
          <wp:positionV relativeFrom="paragraph">
            <wp:posOffset>141605</wp:posOffset>
          </wp:positionV>
          <wp:extent cx="405765" cy="433070"/>
          <wp:effectExtent l="0" t="0" r="0" b="5080"/>
          <wp:wrapTight wrapText="bothSides">
            <wp:wrapPolygon edited="0">
              <wp:start x="0" y="0"/>
              <wp:lineTo x="0" y="20903"/>
              <wp:lineTo x="20282" y="20903"/>
              <wp:lineTo x="20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28896" behindDoc="1" locked="0" layoutInCell="1" allowOverlap="1" wp14:anchorId="79188F2D" wp14:editId="3E39971A">
          <wp:simplePos x="0" y="0"/>
          <wp:positionH relativeFrom="column">
            <wp:posOffset>-366395</wp:posOffset>
          </wp:positionH>
          <wp:positionV relativeFrom="paragraph">
            <wp:posOffset>74295</wp:posOffset>
          </wp:positionV>
          <wp:extent cx="478790" cy="461010"/>
          <wp:effectExtent l="0" t="0" r="0" b="0"/>
          <wp:wrapNone/>
          <wp:docPr id="6" name="Picture 6"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pPr>
      <w:pStyle w:val="Footer"/>
    </w:pPr>
    <w:r>
      <w:rPr>
        <w:noProof/>
        <w:lang w:eastAsia="en-GB"/>
      </w:rPr>
      <mc:AlternateContent>
        <mc:Choice Requires="wps">
          <w:drawing>
            <wp:anchor distT="0" distB="0" distL="114300" distR="114300" simplePos="0" relativeHeight="251657216" behindDoc="0" locked="0" layoutInCell="1" allowOverlap="1" wp14:anchorId="54E1969C" wp14:editId="6D5BB6C9">
              <wp:simplePos x="0" y="0"/>
              <wp:positionH relativeFrom="column">
                <wp:posOffset>965200</wp:posOffset>
              </wp:positionH>
              <wp:positionV relativeFrom="paragraph">
                <wp:posOffset>-394335</wp:posOffset>
              </wp:positionV>
              <wp:extent cx="3869055" cy="1096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096010"/>
                      </a:xfrm>
                      <a:prstGeom prst="rect">
                        <a:avLst/>
                      </a:prstGeom>
                      <a:noFill/>
                      <a:ln w="9525">
                        <a:noFill/>
                        <a:miter lim="800000"/>
                        <a:headEnd/>
                        <a:tailEnd/>
                      </a:ln>
                    </wps:spPr>
                    <wps:txbx>
                      <w:txbxContent>
                        <w:p w:rsidR="0004222B" w:rsidRPr="00656D5D" w:rsidRDefault="0004222B"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04222B" w:rsidRPr="00D349E1" w:rsidRDefault="0004222B"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04222B" w:rsidRPr="00D349E1" w:rsidRDefault="0004222B"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04222B" w:rsidRDefault="0004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pt;margin-top:-31.05pt;width:304.65pt;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" filled="f" stroked="f">
              <v:textbox>
                <w:txbxContent>
                  <w:p w:rsidR="009506F6" w:rsidRPr="00656D5D" w:rsidRDefault="009506F6"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9506F6" w:rsidRPr="00D349E1" w:rsidRDefault="009506F6"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9506F6" w:rsidRPr="00D349E1" w:rsidRDefault="009506F6"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9506F6" w:rsidRDefault="009506F6"/>
                </w:txbxContent>
              </v:textbox>
            </v:shape>
          </w:pict>
        </mc:Fallback>
      </mc:AlternateContent>
    </w:r>
    <w:r>
      <w:rPr>
        <w:noProof/>
        <w:lang w:eastAsia="en-GB"/>
      </w:rPr>
      <w:drawing>
        <wp:anchor distT="0" distB="0" distL="114300" distR="114300" simplePos="0" relativeHeight="251646976" behindDoc="0" locked="0" layoutInCell="1" allowOverlap="1" wp14:anchorId="72802E3C" wp14:editId="3A7A9F52">
          <wp:simplePos x="0" y="0"/>
          <wp:positionH relativeFrom="column">
            <wp:posOffset>-929005</wp:posOffset>
          </wp:positionH>
          <wp:positionV relativeFrom="paragraph">
            <wp:posOffset>-621030</wp:posOffset>
          </wp:positionV>
          <wp:extent cx="7600315" cy="226695"/>
          <wp:effectExtent l="0" t="0" r="63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0315" cy="226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296" behindDoc="1" locked="0" layoutInCell="1" allowOverlap="1" wp14:anchorId="0D3ED972" wp14:editId="3F2896EC">
          <wp:simplePos x="0" y="0"/>
          <wp:positionH relativeFrom="column">
            <wp:posOffset>427990</wp:posOffset>
          </wp:positionH>
          <wp:positionV relativeFrom="paragraph">
            <wp:posOffset>-72390</wp:posOffset>
          </wp:positionV>
          <wp:extent cx="770890" cy="438150"/>
          <wp:effectExtent l="0" t="0" r="0" b="0"/>
          <wp:wrapTight wrapText="bothSides">
            <wp:wrapPolygon edited="0">
              <wp:start x="0" y="0"/>
              <wp:lineTo x="0" y="20661"/>
              <wp:lineTo x="20817" y="20661"/>
              <wp:lineTo x="208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736" behindDoc="0" locked="0" layoutInCell="1" allowOverlap="1" wp14:anchorId="1332B188" wp14:editId="1AD1610F">
          <wp:simplePos x="0" y="0"/>
          <wp:positionH relativeFrom="column">
            <wp:posOffset>-256540</wp:posOffset>
          </wp:positionH>
          <wp:positionV relativeFrom="paragraph">
            <wp:posOffset>-153035</wp:posOffset>
          </wp:positionV>
          <wp:extent cx="687070" cy="661035"/>
          <wp:effectExtent l="0" t="0" r="0" b="5715"/>
          <wp:wrapSquare wrapText="bothSides"/>
          <wp:docPr id="15" name="Picture 15"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256" behindDoc="1" locked="0" layoutInCell="1" allowOverlap="1" wp14:anchorId="6D854E32" wp14:editId="2E15B486">
          <wp:simplePos x="0" y="0"/>
          <wp:positionH relativeFrom="column">
            <wp:posOffset>-717550</wp:posOffset>
          </wp:positionH>
          <wp:positionV relativeFrom="paragraph">
            <wp:posOffset>-107315</wp:posOffset>
          </wp:positionV>
          <wp:extent cx="330200" cy="511810"/>
          <wp:effectExtent l="0" t="0" r="0" b="2540"/>
          <wp:wrapTight wrapText="bothSides">
            <wp:wrapPolygon edited="0">
              <wp:start x="0" y="0"/>
              <wp:lineTo x="0" y="20903"/>
              <wp:lineTo x="19938" y="20903"/>
              <wp:lineTo x="19938" y="0"/>
              <wp:lineTo x="0" y="0"/>
            </wp:wrapPolygon>
          </wp:wrapTight>
          <wp:docPr id="16" name="Picture 16"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3302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5776" behindDoc="1" locked="0" layoutInCell="1" allowOverlap="1" wp14:anchorId="11BB42F0" wp14:editId="5803A4E3">
          <wp:simplePos x="0" y="0"/>
          <wp:positionH relativeFrom="column">
            <wp:posOffset>4710430</wp:posOffset>
          </wp:positionH>
          <wp:positionV relativeFrom="paragraph">
            <wp:posOffset>-153035</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5536" behindDoc="1" locked="0" layoutInCell="1" allowOverlap="1" wp14:anchorId="1ED97F0B" wp14:editId="18EB9606">
          <wp:simplePos x="0" y="0"/>
          <wp:positionH relativeFrom="column">
            <wp:posOffset>5339715</wp:posOffset>
          </wp:positionH>
          <wp:positionV relativeFrom="paragraph">
            <wp:posOffset>-167640</wp:posOffset>
          </wp:positionV>
          <wp:extent cx="643255" cy="643255"/>
          <wp:effectExtent l="0" t="0" r="4445" b="4445"/>
          <wp:wrapTight wrapText="bothSides">
            <wp:wrapPolygon edited="0">
              <wp:start x="0" y="0"/>
              <wp:lineTo x="0" y="21110"/>
              <wp:lineTo x="21110" y="21110"/>
              <wp:lineTo x="211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016" behindDoc="1" locked="0" layoutInCell="1" allowOverlap="1" wp14:anchorId="20E73388" wp14:editId="60B0A998">
          <wp:simplePos x="0" y="0"/>
          <wp:positionH relativeFrom="column">
            <wp:posOffset>6055360</wp:posOffset>
          </wp:positionH>
          <wp:positionV relativeFrom="paragraph">
            <wp:posOffset>-109855</wp:posOffset>
          </wp:positionV>
          <wp:extent cx="523875" cy="558800"/>
          <wp:effectExtent l="0" t="0" r="9525" b="0"/>
          <wp:wrapTight wrapText="bothSides">
            <wp:wrapPolygon edited="0">
              <wp:start x="0" y="0"/>
              <wp:lineTo x="0" y="20618"/>
              <wp:lineTo x="21207" y="20618"/>
              <wp:lineTo x="212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2B" w:rsidRDefault="0004222B" w:rsidP="00072642">
      <w:pPr>
        <w:spacing w:after="0" w:line="240" w:lineRule="auto"/>
      </w:pPr>
      <w:r>
        <w:separator/>
      </w:r>
    </w:p>
  </w:footnote>
  <w:footnote w:type="continuationSeparator" w:id="0">
    <w:p w:rsidR="0004222B" w:rsidRDefault="0004222B" w:rsidP="0007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rsidP="00C97645">
    <w:pPr>
      <w:pStyle w:val="Header"/>
    </w:pPr>
  </w:p>
  <w:p w:rsidR="0004222B" w:rsidRPr="00B334E0" w:rsidRDefault="0004222B" w:rsidP="00B334E0">
    <w:pPr>
      <w:tabs>
        <w:tab w:val="center" w:pos="4513"/>
        <w:tab w:val="right" w:pos="9026"/>
      </w:tabs>
      <w:spacing w:after="0" w:line="240" w:lineRule="auto"/>
    </w:pPr>
    <w:r>
      <w:rPr>
        <w:noProof/>
        <w:lang w:eastAsia="en-GB"/>
      </w:rPr>
      <mc:AlternateContent>
        <mc:Choice Requires="wps">
          <w:drawing>
            <wp:anchor distT="0" distB="0" distL="114300" distR="114300" simplePos="0" relativeHeight="251534336" behindDoc="0" locked="0" layoutInCell="1" allowOverlap="1" wp14:anchorId="29CD1C65" wp14:editId="3CC70E28">
              <wp:simplePos x="0" y="0"/>
              <wp:positionH relativeFrom="column">
                <wp:posOffset>-914400</wp:posOffset>
              </wp:positionH>
              <wp:positionV relativeFrom="paragraph">
                <wp:posOffset>-449580</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8E5C2" id="Rectangle 470" o:spid="_x0000_s1026" style="position:absolute;margin-left:-1in;margin-top:-35.4pt;width:201.55pt;height:1in;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" filled="f" stroked="f"/>
          </w:pict>
        </mc:Fallback>
      </mc:AlternateContent>
    </w:r>
    <w:r w:rsidRPr="00B334E0">
      <w:rPr>
        <w:noProof/>
        <w:lang w:eastAsia="en-GB"/>
      </w:rPr>
      <mc:AlternateContent>
        <mc:Choice Requires="wps">
          <w:drawing>
            <wp:anchor distT="0" distB="0" distL="114300" distR="114300" simplePos="0" relativeHeight="251626496" behindDoc="0" locked="0" layoutInCell="1" allowOverlap="1" wp14:anchorId="3B76E89A" wp14:editId="5BC62E24">
              <wp:simplePos x="0" y="0"/>
              <wp:positionH relativeFrom="column">
                <wp:posOffset>114935</wp:posOffset>
              </wp:positionH>
              <wp:positionV relativeFrom="paragraph">
                <wp:posOffset>-335280</wp:posOffset>
              </wp:positionV>
              <wp:extent cx="5463540" cy="12096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22B" w:rsidRDefault="0004222B" w:rsidP="00B334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05pt;margin-top:-26.4pt;width:430.2pt;height:9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HtQ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" filled="f" stroked="f">
              <v:textbox>
                <w:txbxContent>
                  <w:p w:rsidR="009506F6" w:rsidRDefault="009506F6" w:rsidP="00B334E0">
                    <w:pPr>
                      <w:jc w:val="center"/>
                    </w:pPr>
                  </w:p>
                </w:txbxContent>
              </v:textbox>
            </v:shape>
          </w:pict>
        </mc:Fallback>
      </mc:AlternateContent>
    </w:r>
  </w:p>
  <w:p w:rsidR="0004222B" w:rsidRPr="00072642" w:rsidRDefault="0004222B" w:rsidP="00072642">
    <w:pPr>
      <w:pStyle w:val="Header"/>
      <w:jc w:val="center"/>
      <w:rPr>
        <w:rFonts w:ascii="Twinkl" w:eastAsiaTheme="majorEastAsia" w:hAnsi="Twinkl" w:cstheme="majorBidi"/>
        <w:noProof/>
        <w:sz w:val="28"/>
        <w:lang w:eastAsia="en-GB"/>
      </w:rPr>
    </w:pPr>
  </w:p>
  <w:p w:rsidR="0004222B" w:rsidRDefault="00042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rsidP="0004222B">
    <w:pPr>
      <w:pStyle w:val="Header"/>
      <w:tabs>
        <w:tab w:val="left" w:pos="675"/>
        <w:tab w:val="left" w:pos="1665"/>
        <w:tab w:val="center" w:pos="4986"/>
        <w:tab w:val="center" w:pos="5280"/>
      </w:tabs>
      <w:jc w:val="center"/>
      <w:rPr>
        <w:rFonts w:ascii="Twinkl" w:hAnsi="Twinkl"/>
        <w:b/>
        <w:color w:val="002060"/>
        <w:sz w:val="40"/>
        <w:szCs w:val="40"/>
      </w:rPr>
    </w:pPr>
    <w:r>
      <w:rPr>
        <w:noProof/>
        <w:lang w:eastAsia="en-GB"/>
      </w:rPr>
      <w:drawing>
        <wp:anchor distT="0" distB="0" distL="114300" distR="114300" simplePos="0" relativeHeight="251794432" behindDoc="1" locked="0" layoutInCell="1" allowOverlap="1" wp14:anchorId="16C0C19D" wp14:editId="7BD061EC">
          <wp:simplePos x="0" y="0"/>
          <wp:positionH relativeFrom="margin">
            <wp:posOffset>-382905</wp:posOffset>
          </wp:positionH>
          <wp:positionV relativeFrom="margin">
            <wp:posOffset>-972820</wp:posOffset>
          </wp:positionV>
          <wp:extent cx="1104900" cy="895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5456" behindDoc="0" locked="0" layoutInCell="1" allowOverlap="1" wp14:anchorId="04499C4A" wp14:editId="16FD789C">
          <wp:simplePos x="0" y="0"/>
          <wp:positionH relativeFrom="column">
            <wp:posOffset>5921375</wp:posOffset>
          </wp:positionH>
          <wp:positionV relativeFrom="paragraph">
            <wp:posOffset>-238125</wp:posOffset>
          </wp:positionV>
          <wp:extent cx="741045" cy="754380"/>
          <wp:effectExtent l="57150" t="57150" r="59055" b="64770"/>
          <wp:wrapSquare wrapText="bothSides"/>
          <wp:docPr id="8" name="Picture 8" descr="willows logo bold png"/>
          <wp:cNvGraphicFramePr/>
          <a:graphic xmlns:a="http://schemas.openxmlformats.org/drawingml/2006/main">
            <a:graphicData uri="http://schemas.openxmlformats.org/drawingml/2006/picture">
              <pic:pic xmlns:pic="http://schemas.openxmlformats.org/drawingml/2006/picture">
                <pic:nvPicPr>
                  <pic:cNvPr id="515" name="Picture 515" descr="willows logo bold png"/>
                  <pic:cNvPicPr/>
                </pic:nvPicPr>
                <pic:blipFill>
                  <a:blip r:embed="rId2" cstate="print">
                    <a:extLst>
                      <a:ext uri="{28A0092B-C50C-407E-A947-70E740481C1C}">
                        <a14:useLocalDpi xmlns:a14="http://schemas.microsoft.com/office/drawing/2010/main" val="0"/>
                      </a:ext>
                    </a:extLst>
                  </a:blip>
                  <a:srcRect l="706" t="2153" r="3535" b="29774"/>
                  <a:stretch>
                    <a:fillRect/>
                  </a:stretch>
                </pic:blipFill>
                <pic:spPr bwMode="auto">
                  <a:xfrm>
                    <a:off x="0" y="0"/>
                    <a:ext cx="741045" cy="754380"/>
                  </a:xfrm>
                  <a:prstGeom prst="ellipse">
                    <a:avLst/>
                  </a:prstGeom>
                  <a:noFill/>
                  <a:ln w="28575">
                    <a:solidFill>
                      <a:srgbClr val="92D050"/>
                    </a:solid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3408" behindDoc="0" locked="0" layoutInCell="1" allowOverlap="1" wp14:anchorId="1508B538" wp14:editId="0A1CCFD5">
          <wp:simplePos x="0" y="0"/>
          <wp:positionH relativeFrom="column">
            <wp:posOffset>860854</wp:posOffset>
          </wp:positionH>
          <wp:positionV relativeFrom="paragraph">
            <wp:posOffset>-72079</wp:posOffset>
          </wp:positionV>
          <wp:extent cx="452035" cy="435935"/>
          <wp:effectExtent l="0" t="0" r="571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035" cy="435935"/>
                  </a:xfrm>
                  <a:prstGeom prst="rect">
                    <a:avLst/>
                  </a:prstGeom>
                  <a:noFill/>
                </pic:spPr>
              </pic:pic>
            </a:graphicData>
          </a:graphic>
          <wp14:sizeRelH relativeFrom="margin">
            <wp14:pctWidth>0</wp14:pctWidth>
          </wp14:sizeRelH>
          <wp14:sizeRelV relativeFrom="margin">
            <wp14:pctHeight>0</wp14:pctHeight>
          </wp14:sizeRelV>
        </wp:anchor>
      </w:drawing>
    </w:r>
    <w:r>
      <w:rPr>
        <w:rFonts w:ascii="Twinkl" w:hAnsi="Twinkl"/>
        <w:b/>
        <w:color w:val="0070C0"/>
        <w:sz w:val="52"/>
        <w:szCs w:val="40"/>
        <w14:glow w14:rad="101600">
          <w14:srgbClr w14:val="FFC000">
            <w14:alpha w14:val="40000"/>
          </w14:srgbClr>
        </w14:glow>
      </w:rPr>
      <w:t>Shardlow Primary School</w:t>
    </w:r>
  </w:p>
  <w:p w:rsidR="0004222B" w:rsidRPr="00C719B3" w:rsidRDefault="0004222B" w:rsidP="0004222B">
    <w:pPr>
      <w:pStyle w:val="Header"/>
      <w:tabs>
        <w:tab w:val="left" w:pos="1665"/>
        <w:tab w:val="center" w:pos="4253"/>
      </w:tabs>
      <w:jc w:val="center"/>
      <w:rPr>
        <w:rFonts w:ascii="Twinkl" w:eastAsia="Times New Roman" w:hAnsi="Twinkl" w:cs="Arial"/>
        <w:b/>
        <w:bCs/>
        <w:caps/>
        <w:color w:val="F8C040"/>
        <w:sz w:val="24"/>
        <w:szCs w:val="24"/>
        <w:lang w:eastAsia="en-GB"/>
      </w:rPr>
    </w:pPr>
    <w:r>
      <w:rPr>
        <w:rFonts w:ascii="Twinkl" w:eastAsia="Times New Roman" w:hAnsi="Twinkl" w:cs="Arial"/>
        <w:b/>
        <w:bCs/>
        <w:caps/>
        <w:color w:val="5B7444"/>
        <w:lang w:eastAsia="en-GB"/>
      </w:rPr>
      <w:t xml:space="preserve">ASPIRE   </w:t>
    </w:r>
    <w:r>
      <w:rPr>
        <w:rFonts w:ascii="Twinkl" w:eastAsia="Times New Roman" w:hAnsi="Twinkl" w:cs="Arial"/>
        <w:b/>
        <w:bCs/>
        <w:caps/>
        <w:color w:val="4794C3"/>
        <w:lang w:eastAsia="en-GB"/>
      </w:rPr>
      <w:t xml:space="preserve">ACHIEVE   </w:t>
    </w:r>
    <w:r>
      <w:rPr>
        <w:rFonts w:ascii="Twinkl" w:eastAsia="Times New Roman" w:hAnsi="Twinkl" w:cs="Arial"/>
        <w:b/>
        <w:bCs/>
        <w:caps/>
        <w:color w:val="F8C040"/>
        <w:lang w:eastAsia="en-GB"/>
      </w:rPr>
      <w:t>THRIVE</w:t>
    </w:r>
    <w:r>
      <w:rPr>
        <w:noProof/>
        <w:lang w:eastAsia="en-GB"/>
      </w:rPr>
      <mc:AlternateContent>
        <mc:Choice Requires="wps">
          <w:drawing>
            <wp:anchor distT="0" distB="0" distL="114300" distR="114300" simplePos="0" relativeHeight="251792384" behindDoc="0" locked="0" layoutInCell="1" allowOverlap="1" wp14:anchorId="0E5DD17C" wp14:editId="403A30E1">
              <wp:simplePos x="0" y="0"/>
              <wp:positionH relativeFrom="column">
                <wp:posOffset>-619760</wp:posOffset>
              </wp:positionH>
              <wp:positionV relativeFrom="paragraph">
                <wp:posOffset>-278765</wp:posOffset>
              </wp:positionV>
              <wp:extent cx="2559685" cy="9144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48.8pt;margin-top:-21.95pt;width:201.55pt;height:1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7pwIAAI8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" filled="f" stroked="f"/>
          </w:pict>
        </mc:Fallback>
      </mc:AlternateContent>
    </w:r>
  </w:p>
  <w:p w:rsidR="0004222B" w:rsidRDefault="00042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C691ACD"/>
    <w:multiLevelType w:val="hybridMultilevel"/>
    <w:tmpl w:val="CC569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D624A"/>
    <w:multiLevelType w:val="hybridMultilevel"/>
    <w:tmpl w:val="06DA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B5C6D"/>
    <w:multiLevelType w:val="hybridMultilevel"/>
    <w:tmpl w:val="2618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F96237"/>
    <w:multiLevelType w:val="hybridMultilevel"/>
    <w:tmpl w:val="4B5676AA"/>
    <w:lvl w:ilvl="0" w:tplc="0809000F">
      <w:start w:val="1"/>
      <w:numFmt w:val="decimal"/>
      <w:lvlText w:val="%1."/>
      <w:lvlJc w:val="left"/>
      <w:pPr>
        <w:ind w:left="1353" w:hanging="360"/>
      </w:p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nsid w:val="5EAA6076"/>
    <w:multiLevelType w:val="hybridMultilevel"/>
    <w:tmpl w:val="C5B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EC662F9"/>
    <w:multiLevelType w:val="hybridMultilevel"/>
    <w:tmpl w:val="91C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2"/>
    <w:rsid w:val="00040488"/>
    <w:rsid w:val="0004222B"/>
    <w:rsid w:val="00072642"/>
    <w:rsid w:val="000F284B"/>
    <w:rsid w:val="0010650B"/>
    <w:rsid w:val="00117DB8"/>
    <w:rsid w:val="002173A9"/>
    <w:rsid w:val="00250B5A"/>
    <w:rsid w:val="002854C4"/>
    <w:rsid w:val="002F46CF"/>
    <w:rsid w:val="003275C3"/>
    <w:rsid w:val="00475FFC"/>
    <w:rsid w:val="00501F95"/>
    <w:rsid w:val="00520F54"/>
    <w:rsid w:val="0053521F"/>
    <w:rsid w:val="00591AC9"/>
    <w:rsid w:val="00597600"/>
    <w:rsid w:val="00656D5D"/>
    <w:rsid w:val="00692CBE"/>
    <w:rsid w:val="006D71E4"/>
    <w:rsid w:val="006E3CF1"/>
    <w:rsid w:val="007253D8"/>
    <w:rsid w:val="0073109E"/>
    <w:rsid w:val="007B2A72"/>
    <w:rsid w:val="00846548"/>
    <w:rsid w:val="0089518F"/>
    <w:rsid w:val="008C6434"/>
    <w:rsid w:val="009506F6"/>
    <w:rsid w:val="00955A59"/>
    <w:rsid w:val="009F43B1"/>
    <w:rsid w:val="00AD729C"/>
    <w:rsid w:val="00B334E0"/>
    <w:rsid w:val="00BA2E6F"/>
    <w:rsid w:val="00C97522"/>
    <w:rsid w:val="00C97645"/>
    <w:rsid w:val="00D043EA"/>
    <w:rsid w:val="00D349E1"/>
    <w:rsid w:val="00D91902"/>
    <w:rsid w:val="00DD3020"/>
    <w:rsid w:val="00DD33B3"/>
    <w:rsid w:val="00DF7B51"/>
    <w:rsid w:val="00E063D3"/>
    <w:rsid w:val="00E52467"/>
    <w:rsid w:val="00E96EB8"/>
    <w:rsid w:val="00F7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506F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506F6"/>
    <w:pPr>
      <w:numPr>
        <w:numId w:val="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9506F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506F6"/>
    <w:pPr>
      <w:spacing w:before="120"/>
    </w:pPr>
    <w:rPr>
      <w:b/>
      <w:color w:val="12263F"/>
      <w:sz w:val="24"/>
    </w:rPr>
  </w:style>
  <w:style w:type="character" w:customStyle="1" w:styleId="Subhead2Char">
    <w:name w:val="Subhead 2 Char"/>
    <w:link w:val="Subhead2"/>
    <w:rsid w:val="009506F6"/>
    <w:rPr>
      <w:rFonts w:ascii="Arial" w:eastAsia="MS Mincho" w:hAnsi="Arial" w:cs="Times New Roman"/>
      <w:b/>
      <w:color w:val="12263F"/>
      <w:sz w:val="24"/>
      <w:szCs w:val="24"/>
      <w:lang w:val="en-US"/>
    </w:rPr>
  </w:style>
  <w:style w:type="paragraph" w:customStyle="1" w:styleId="Tablebodycopy">
    <w:name w:val="Table body copy"/>
    <w:basedOn w:val="1bodycopy10pt"/>
    <w:qFormat/>
    <w:rsid w:val="00D043EA"/>
    <w:pPr>
      <w:keepLines/>
      <w:spacing w:after="60"/>
      <w:textboxTightWrap w:val="allLines"/>
    </w:pPr>
  </w:style>
  <w:style w:type="paragraph" w:customStyle="1" w:styleId="Tablecopybulleted">
    <w:name w:val="Table copy bulleted"/>
    <w:basedOn w:val="Tablebodycopy"/>
    <w:qFormat/>
    <w:rsid w:val="00D043E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506F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506F6"/>
    <w:pPr>
      <w:numPr>
        <w:numId w:val="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9506F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506F6"/>
    <w:pPr>
      <w:spacing w:before="120"/>
    </w:pPr>
    <w:rPr>
      <w:b/>
      <w:color w:val="12263F"/>
      <w:sz w:val="24"/>
    </w:rPr>
  </w:style>
  <w:style w:type="character" w:customStyle="1" w:styleId="Subhead2Char">
    <w:name w:val="Subhead 2 Char"/>
    <w:link w:val="Subhead2"/>
    <w:rsid w:val="009506F6"/>
    <w:rPr>
      <w:rFonts w:ascii="Arial" w:eastAsia="MS Mincho" w:hAnsi="Arial" w:cs="Times New Roman"/>
      <w:b/>
      <w:color w:val="12263F"/>
      <w:sz w:val="24"/>
      <w:szCs w:val="24"/>
      <w:lang w:val="en-US"/>
    </w:rPr>
  </w:style>
  <w:style w:type="paragraph" w:customStyle="1" w:styleId="Tablebodycopy">
    <w:name w:val="Table body copy"/>
    <w:basedOn w:val="1bodycopy10pt"/>
    <w:qFormat/>
    <w:rsid w:val="00D043EA"/>
    <w:pPr>
      <w:keepLines/>
      <w:spacing w:after="60"/>
      <w:textboxTightWrap w:val="allLines"/>
    </w:pPr>
  </w:style>
  <w:style w:type="paragraph" w:customStyle="1" w:styleId="Tablecopybulleted">
    <w:name w:val="Table copy bulleted"/>
    <w:basedOn w:val="Tablebodycopy"/>
    <w:qFormat/>
    <w:rsid w:val="00D043E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https://www.musicmark.org.uk/wp-content/uploads/Picture1-200x309.png"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7.jpeg"/><Relationship Id="rId7" Type="http://schemas.openxmlformats.org/officeDocument/2006/relationships/image" Target="media/image12.jpeg"/><Relationship Id="rId2" Type="http://schemas.openxmlformats.org/officeDocument/2006/relationships/image" Target="media/image4.jpeg"/><Relationship Id="rId1" Type="http://schemas.openxmlformats.org/officeDocument/2006/relationships/image" Target="media/image11.png"/><Relationship Id="rId6" Type="http://schemas.openxmlformats.org/officeDocument/2006/relationships/image" Target="media/image2.png"/><Relationship Id="rId5" Type="http://schemas.openxmlformats.org/officeDocument/2006/relationships/image" Target="https://www.musicmark.org.uk/wp-content/uploads/Picture1-200x309.png"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862846-ACCE-4985-8F96-923221FC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ardlow Primary School,</vt:lpstr>
    </vt:vector>
  </TitlesOfParts>
  <Company>Shardlow Primary School</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dlow Primary School,</dc:title>
  <dc:creator>Staff</dc:creator>
  <cp:lastModifiedBy>K Magner</cp:lastModifiedBy>
  <cp:revision>2</cp:revision>
  <cp:lastPrinted>2020-09-09T14:04:00Z</cp:lastPrinted>
  <dcterms:created xsi:type="dcterms:W3CDTF">2023-06-09T14:15:00Z</dcterms:created>
  <dcterms:modified xsi:type="dcterms:W3CDTF">2023-06-09T14:15:00Z</dcterms:modified>
</cp:coreProperties>
</file>